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8931" w:type="dxa"/>
        <w:tblInd w:w="108" w:type="dxa"/>
        <w:tblBorders>
          <w:top w:val="single" w:sz="12" w:space="0" w:color="00B050"/>
          <w:left w:val="none" w:sz="0" w:space="0" w:color="auto"/>
          <w:bottom w:val="single" w:sz="12" w:space="0" w:color="00B050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1"/>
      </w:tblGrid>
      <w:tr w:rsidR="007E3434" w:rsidRPr="00261B45" w14:paraId="4BFA91C1" w14:textId="77777777" w:rsidTr="5A09A417">
        <w:tc>
          <w:tcPr>
            <w:tcW w:w="8931" w:type="dxa"/>
            <w:shd w:val="clear" w:color="auto" w:fill="F2F2F2" w:themeFill="background1" w:themeFillShade="F2"/>
          </w:tcPr>
          <w:p w14:paraId="085B962E" w14:textId="514EAC05" w:rsidR="004C6D36" w:rsidRDefault="004C6D36" w:rsidP="007E3434">
            <w:pPr>
              <w:tabs>
                <w:tab w:val="left" w:pos="742"/>
                <w:tab w:val="center" w:pos="3152"/>
                <w:tab w:val="center" w:pos="4995"/>
              </w:tabs>
              <w:spacing w:after="0" w:line="360" w:lineRule="exact"/>
              <w:jc w:val="center"/>
              <w:rPr>
                <w:rFonts w:asciiTheme="minorHAnsi" w:hAnsiTheme="minorHAnsi"/>
              </w:rPr>
            </w:pPr>
            <w:r w:rsidRPr="004C6D36">
              <w:rPr>
                <w:rFonts w:asciiTheme="minorHAnsi" w:hAnsiTheme="minorHAnsi"/>
                <w:noProof/>
                <w:lang w:eastAsia="pt-PT"/>
              </w:rPr>
              <w:drawing>
                <wp:anchor distT="0" distB="0" distL="114300" distR="114300" simplePos="0" relativeHeight="251658240" behindDoc="0" locked="0" layoutInCell="1" allowOverlap="1" wp14:anchorId="33F93D3E" wp14:editId="72DA41E4">
                  <wp:simplePos x="0" y="0"/>
                  <wp:positionH relativeFrom="column">
                    <wp:posOffset>1541671</wp:posOffset>
                  </wp:positionH>
                  <wp:positionV relativeFrom="paragraph">
                    <wp:posOffset>125402</wp:posOffset>
                  </wp:positionV>
                  <wp:extent cx="2144110" cy="536027"/>
                  <wp:effectExtent l="0" t="0" r="8890" b="0"/>
                  <wp:wrapNone/>
                  <wp:docPr id="4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/>
                        </pic:nvPicPr>
                        <pic:blipFill>
                          <a:blip r:embed="rId8" cstate="screen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4491" cy="538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7546D3E" w14:textId="77777777" w:rsidR="004C6D36" w:rsidRDefault="004C6D36" w:rsidP="007E3434">
            <w:pPr>
              <w:tabs>
                <w:tab w:val="left" w:pos="742"/>
                <w:tab w:val="center" w:pos="3152"/>
                <w:tab w:val="center" w:pos="4995"/>
              </w:tabs>
              <w:spacing w:after="0" w:line="360" w:lineRule="exact"/>
              <w:jc w:val="center"/>
              <w:rPr>
                <w:rFonts w:asciiTheme="minorHAnsi" w:hAnsiTheme="minorHAnsi"/>
              </w:rPr>
            </w:pPr>
          </w:p>
          <w:p w14:paraId="5235ED57" w14:textId="77777777" w:rsidR="004C6D36" w:rsidRDefault="004C6D36" w:rsidP="007E3434">
            <w:pPr>
              <w:tabs>
                <w:tab w:val="left" w:pos="742"/>
                <w:tab w:val="center" w:pos="3152"/>
                <w:tab w:val="center" w:pos="4995"/>
              </w:tabs>
              <w:spacing w:after="0" w:line="360" w:lineRule="exact"/>
              <w:jc w:val="center"/>
              <w:rPr>
                <w:rFonts w:asciiTheme="minorHAnsi" w:hAnsiTheme="minorHAnsi"/>
              </w:rPr>
            </w:pPr>
          </w:p>
          <w:p w14:paraId="6789EFEF" w14:textId="77777777" w:rsidR="001B1881" w:rsidRDefault="001B1881" w:rsidP="001B1881">
            <w:pPr>
              <w:tabs>
                <w:tab w:val="left" w:pos="742"/>
                <w:tab w:val="center" w:pos="3152"/>
                <w:tab w:val="center" w:pos="4995"/>
              </w:tabs>
              <w:spacing w:after="0" w:line="360" w:lineRule="exact"/>
              <w:jc w:val="center"/>
              <w:rPr>
                <w:b/>
                <w:spacing w:val="20"/>
                <w:szCs w:val="20"/>
              </w:rPr>
            </w:pPr>
            <w:r>
              <w:rPr>
                <w:b/>
                <w:spacing w:val="20"/>
                <w:szCs w:val="20"/>
              </w:rPr>
              <w:t>Curso de Especialização Tecnológica (CET)</w:t>
            </w:r>
          </w:p>
          <w:p w14:paraId="61F6ADDF" w14:textId="77777777" w:rsidR="00215256" w:rsidRPr="003161AA" w:rsidRDefault="00215256" w:rsidP="00215256">
            <w:pPr>
              <w:spacing w:after="0" w:line="360" w:lineRule="exact"/>
              <w:jc w:val="center"/>
              <w:rPr>
                <w:rFonts w:asciiTheme="minorHAnsi" w:hAnsiTheme="minorHAnsi"/>
                <w:b/>
                <w:bCs/>
              </w:rPr>
            </w:pPr>
            <w:r w:rsidRPr="003161AA">
              <w:rPr>
                <w:rFonts w:asciiTheme="minorHAnsi" w:hAnsiTheme="minorHAnsi"/>
                <w:b/>
                <w:bCs/>
              </w:rPr>
              <w:t>Técnico Especialista em Tecnologias e Programação de Sistemas de Informação</w:t>
            </w:r>
          </w:p>
          <w:p w14:paraId="4F793F1E" w14:textId="77777777" w:rsidR="00215256" w:rsidRPr="004C6D36" w:rsidRDefault="00215256" w:rsidP="00215256">
            <w:pPr>
              <w:tabs>
                <w:tab w:val="left" w:pos="742"/>
                <w:tab w:val="center" w:pos="3152"/>
                <w:tab w:val="center" w:pos="4995"/>
              </w:tabs>
              <w:spacing w:after="0" w:line="360" w:lineRule="exact"/>
              <w:jc w:val="center"/>
              <w:rPr>
                <w:rFonts w:asciiTheme="minorHAnsi" w:hAnsiTheme="minorHAnsi"/>
                <w:b/>
                <w:color w:val="008000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8000"/>
                <w:sz w:val="24"/>
                <w:szCs w:val="24"/>
              </w:rPr>
              <w:t xml:space="preserve">UFCD 0825 – </w:t>
            </w:r>
            <w:r w:rsidRPr="003161AA">
              <w:rPr>
                <w:rFonts w:asciiTheme="minorHAnsi" w:hAnsiTheme="minorHAnsi"/>
                <w:b/>
                <w:color w:val="008000"/>
                <w:sz w:val="24"/>
                <w:szCs w:val="24"/>
              </w:rPr>
              <w:t>Tipologias de Redes</w:t>
            </w:r>
          </w:p>
          <w:p w14:paraId="3F341446" w14:textId="11C6D5B9" w:rsidR="007E3434" w:rsidRPr="00261B45" w:rsidRDefault="1F80990A" w:rsidP="5A09A417">
            <w:pPr>
              <w:tabs>
                <w:tab w:val="left" w:pos="742"/>
                <w:tab w:val="center" w:pos="3152"/>
                <w:tab w:val="center" w:pos="4995"/>
              </w:tabs>
              <w:spacing w:after="0" w:line="360" w:lineRule="auto"/>
              <w:jc w:val="center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5A09A417">
              <w:rPr>
                <w:rFonts w:asciiTheme="minorHAnsi" w:hAnsiTheme="minorHAnsi"/>
                <w:b/>
                <w:bCs/>
                <w:color w:val="000000" w:themeColor="text1"/>
              </w:rPr>
              <w:t xml:space="preserve">Ficha de Trabalho </w:t>
            </w:r>
            <w:r w:rsidR="007C6CAA">
              <w:rPr>
                <w:rFonts w:asciiTheme="minorHAnsi" w:hAnsiTheme="minorHAnsi"/>
                <w:b/>
                <w:bCs/>
                <w:color w:val="000000" w:themeColor="text1"/>
              </w:rPr>
              <w:t>4</w:t>
            </w:r>
            <w:r w:rsidR="0019777D" w:rsidRPr="5A09A417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6D916246" w:rsidRPr="5A09A417">
              <w:rPr>
                <w:rFonts w:asciiTheme="minorHAnsi" w:hAnsiTheme="minorHAnsi"/>
                <w:b/>
                <w:bCs/>
                <w:color w:val="000000" w:themeColor="text1"/>
              </w:rPr>
              <w:t>–</w:t>
            </w:r>
            <w:r w:rsidR="7FBA4A3B" w:rsidRPr="5A09A417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</w:t>
            </w:r>
            <w:r w:rsidR="3CA1C2ED" w:rsidRPr="5A09A417">
              <w:rPr>
                <w:rFonts w:asciiTheme="minorHAnsi" w:hAnsiTheme="minorHAnsi"/>
                <w:b/>
                <w:bCs/>
                <w:color w:val="000000" w:themeColor="text1"/>
              </w:rPr>
              <w:t>E</w:t>
            </w:r>
            <w:r w:rsidR="009C3F01" w:rsidRPr="5A09A417">
              <w:rPr>
                <w:rFonts w:asciiTheme="minorHAnsi" w:hAnsiTheme="minorHAnsi"/>
                <w:b/>
                <w:bCs/>
                <w:color w:val="000000" w:themeColor="text1"/>
              </w:rPr>
              <w:t xml:space="preserve">quipamento de </w:t>
            </w:r>
            <w:r w:rsidR="51444E1E" w:rsidRPr="5A09A417">
              <w:rPr>
                <w:rFonts w:asciiTheme="minorHAnsi" w:hAnsiTheme="minorHAnsi"/>
                <w:b/>
                <w:bCs/>
                <w:color w:val="000000" w:themeColor="text1"/>
              </w:rPr>
              <w:t>rede</w:t>
            </w:r>
            <w:r w:rsidR="7FBA4A3B" w:rsidRPr="5A09A417">
              <w:rPr>
                <w:rFonts w:asciiTheme="minorHAnsi" w:hAnsiTheme="minorHAnsi"/>
                <w:b/>
                <w:bCs/>
                <w:color w:val="000000" w:themeColor="text1"/>
              </w:rPr>
              <w:t>s</w:t>
            </w:r>
            <w:r w:rsidR="7329EBD2" w:rsidRPr="5A09A417">
              <w:rPr>
                <w:rFonts w:asciiTheme="minorHAnsi" w:hAnsiTheme="minorHAnsi"/>
                <w:b/>
                <w:bCs/>
                <w:color w:val="000000" w:themeColor="text1"/>
              </w:rPr>
              <w:t xml:space="preserve"> de computadores</w:t>
            </w:r>
          </w:p>
        </w:tc>
      </w:tr>
    </w:tbl>
    <w:p w14:paraId="56258F3A" w14:textId="0E1F1A2F" w:rsidR="0019777D" w:rsidRPr="00BA2489" w:rsidRDefault="0019777D" w:rsidP="00261B45">
      <w:pPr>
        <w:pStyle w:val="PargrafodaLista"/>
        <w:spacing w:after="0"/>
        <w:ind w:left="284" w:right="-427"/>
        <w:jc w:val="both"/>
        <w:rPr>
          <w:rFonts w:asciiTheme="minorHAnsi" w:hAnsiTheme="minorHAnsi" w:cs="Arial"/>
          <w:sz w:val="10"/>
          <w:szCs w:val="10"/>
        </w:rPr>
      </w:pPr>
    </w:p>
    <w:p w14:paraId="0591EC78" w14:textId="65BDEB43" w:rsidR="0019777D" w:rsidRPr="004C6D36" w:rsidRDefault="001B1881" w:rsidP="5A09A417">
      <w:pPr>
        <w:spacing w:after="0"/>
        <w:ind w:right="-425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5A09A417">
        <w:rPr>
          <w:rFonts w:asciiTheme="minorHAnsi" w:hAnsiTheme="minorHAnsi" w:cs="Arial"/>
          <w:b/>
          <w:bCs/>
          <w:sz w:val="24"/>
          <w:szCs w:val="24"/>
        </w:rPr>
        <w:t xml:space="preserve">Crie um documento com capa, agenda, </w:t>
      </w:r>
      <w:r w:rsidR="00DD0009">
        <w:rPr>
          <w:rFonts w:asciiTheme="minorHAnsi" w:hAnsiTheme="minorHAnsi" w:cs="Arial"/>
          <w:b/>
          <w:bCs/>
          <w:sz w:val="24"/>
          <w:szCs w:val="24"/>
        </w:rPr>
        <w:t>introdução,</w:t>
      </w:r>
      <w:r w:rsidR="0019777D" w:rsidRPr="5A09A417">
        <w:rPr>
          <w:rFonts w:asciiTheme="minorHAnsi" w:hAnsiTheme="minorHAnsi" w:cs="Arial"/>
          <w:b/>
          <w:bCs/>
          <w:sz w:val="24"/>
          <w:szCs w:val="24"/>
        </w:rPr>
        <w:t xml:space="preserve"> responda às questões</w:t>
      </w:r>
      <w:r w:rsidR="00DD0009">
        <w:rPr>
          <w:rFonts w:asciiTheme="minorHAnsi" w:hAnsiTheme="minorHAnsi" w:cs="Arial"/>
          <w:b/>
          <w:bCs/>
          <w:sz w:val="24"/>
          <w:szCs w:val="24"/>
        </w:rPr>
        <w:t xml:space="preserve"> e no final apresente as suas conclusões</w:t>
      </w:r>
      <w:r w:rsidR="0019777D" w:rsidRPr="5A09A417">
        <w:rPr>
          <w:rFonts w:asciiTheme="minorHAnsi" w:hAnsiTheme="minorHAnsi" w:cs="Arial"/>
          <w:b/>
          <w:bCs/>
          <w:sz w:val="24"/>
          <w:szCs w:val="24"/>
        </w:rPr>
        <w:t>.</w:t>
      </w:r>
    </w:p>
    <w:p w14:paraId="128408B4" w14:textId="65A9AADB" w:rsidR="27DA1F6C" w:rsidRPr="00BA2489" w:rsidRDefault="27DA1F6C" w:rsidP="27DA1F6C">
      <w:pPr>
        <w:spacing w:after="0"/>
        <w:ind w:right="-425"/>
        <w:jc w:val="both"/>
        <w:rPr>
          <w:rFonts w:asciiTheme="minorHAnsi" w:hAnsiTheme="minorHAnsi" w:cs="Arial"/>
          <w:b/>
          <w:bCs/>
          <w:sz w:val="10"/>
          <w:szCs w:val="10"/>
        </w:rPr>
      </w:pPr>
    </w:p>
    <w:p w14:paraId="07EE1F8C" w14:textId="344F9C95" w:rsidR="03ACE9E7" w:rsidRDefault="03ACE9E7" w:rsidP="74A4C38B">
      <w:pPr>
        <w:spacing w:after="0"/>
        <w:ind w:right="-425"/>
        <w:jc w:val="both"/>
        <w:rPr>
          <w:rFonts w:asciiTheme="minorHAnsi" w:hAnsiTheme="minorHAnsi" w:cs="Arial"/>
          <w:b/>
          <w:bCs/>
          <w:sz w:val="24"/>
          <w:szCs w:val="24"/>
        </w:rPr>
      </w:pPr>
      <w:r w:rsidRPr="5A09A417">
        <w:rPr>
          <w:rFonts w:asciiTheme="minorHAnsi" w:hAnsiTheme="minorHAnsi" w:cs="Arial"/>
          <w:b/>
          <w:bCs/>
          <w:sz w:val="24"/>
          <w:szCs w:val="24"/>
        </w:rPr>
        <w:t>Em cada resposta deve indicar a fonte.</w:t>
      </w:r>
      <w:r w:rsidR="009C3F01" w:rsidRPr="5A09A417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1B1881" w:rsidRPr="5A09A417">
        <w:rPr>
          <w:rFonts w:asciiTheme="minorHAnsi" w:hAnsiTheme="minorHAnsi" w:cs="Arial"/>
          <w:b/>
          <w:bCs/>
          <w:sz w:val="24"/>
          <w:szCs w:val="24"/>
        </w:rPr>
        <w:t xml:space="preserve">3 ou </w:t>
      </w:r>
      <w:r w:rsidR="009C3F01" w:rsidRPr="5A09A417">
        <w:rPr>
          <w:rFonts w:asciiTheme="minorHAnsi" w:hAnsiTheme="minorHAnsi" w:cs="Arial"/>
          <w:b/>
          <w:bCs/>
          <w:sz w:val="24"/>
          <w:szCs w:val="24"/>
        </w:rPr>
        <w:t>4 exemplos com caraterísticas diferentes.</w:t>
      </w:r>
    </w:p>
    <w:p w14:paraId="16E9AC6B" w14:textId="1B834131" w:rsidR="5A09A417" w:rsidRDefault="5A09A417" w:rsidP="5A09A417">
      <w:pPr>
        <w:spacing w:after="0"/>
        <w:ind w:right="-425"/>
        <w:jc w:val="both"/>
        <w:rPr>
          <w:rFonts w:asciiTheme="minorHAnsi" w:hAnsiTheme="minorHAnsi" w:cs="Arial"/>
          <w:b/>
          <w:bCs/>
          <w:sz w:val="24"/>
          <w:szCs w:val="24"/>
        </w:rPr>
      </w:pPr>
    </w:p>
    <w:p w14:paraId="5AEF78DF" w14:textId="1281471A" w:rsidR="7D956877" w:rsidRDefault="7D956877" w:rsidP="5A09A417">
      <w:pPr>
        <w:widowControl w:val="0"/>
        <w:spacing w:after="120"/>
        <w:jc w:val="both"/>
        <w:rPr>
          <w:rFonts w:cs="Calibri"/>
          <w:color w:val="000000" w:themeColor="text1"/>
          <w:sz w:val="24"/>
          <w:szCs w:val="24"/>
        </w:rPr>
      </w:pPr>
      <w:r w:rsidRPr="5A09A417">
        <w:rPr>
          <w:rFonts w:cs="Calibri"/>
          <w:b/>
          <w:bCs/>
          <w:color w:val="000000" w:themeColor="text1"/>
          <w:sz w:val="24"/>
          <w:szCs w:val="24"/>
        </w:rPr>
        <w:t>Tendo em consideração os seguintes pontos:</w:t>
      </w:r>
    </w:p>
    <w:p w14:paraId="63B0E240" w14:textId="4C32F2C9" w:rsidR="7D956877" w:rsidRDefault="7D956877" w:rsidP="5A09A417">
      <w:pPr>
        <w:pStyle w:val="PargrafodaLista"/>
        <w:widowControl w:val="0"/>
        <w:numPr>
          <w:ilvl w:val="0"/>
          <w:numId w:val="3"/>
        </w:numPr>
        <w:spacing w:after="40" w:line="240" w:lineRule="auto"/>
        <w:ind w:left="714" w:hanging="357"/>
        <w:jc w:val="both"/>
        <w:rPr>
          <w:rFonts w:cs="Calibri"/>
          <w:color w:val="000000" w:themeColor="text1"/>
          <w:sz w:val="24"/>
          <w:szCs w:val="24"/>
        </w:rPr>
      </w:pPr>
      <w:r w:rsidRPr="5A09A417">
        <w:rPr>
          <w:rFonts w:cs="Calibri"/>
          <w:color w:val="000000" w:themeColor="text1"/>
          <w:sz w:val="24"/>
          <w:szCs w:val="24"/>
          <w:u w:val="single"/>
        </w:rPr>
        <w:t xml:space="preserve">Em grupo ou individualmente; Entrega do projeto em </w:t>
      </w:r>
      <w:r w:rsidR="0075049F">
        <w:rPr>
          <w:rFonts w:cs="Calibri"/>
          <w:color w:val="000000" w:themeColor="text1"/>
          <w:sz w:val="24"/>
          <w:szCs w:val="24"/>
          <w:u w:val="single"/>
        </w:rPr>
        <w:t>dezembro</w:t>
      </w:r>
      <w:r w:rsidRPr="5A09A417">
        <w:rPr>
          <w:rFonts w:cs="Calibri"/>
          <w:color w:val="000000" w:themeColor="text1"/>
          <w:sz w:val="24"/>
          <w:szCs w:val="24"/>
          <w:u w:val="single"/>
        </w:rPr>
        <w:t xml:space="preserve"> </w:t>
      </w:r>
      <w:r w:rsidRPr="5A09A417">
        <w:rPr>
          <w:rFonts w:cs="Calibri"/>
          <w:b/>
          <w:bCs/>
          <w:color w:val="000000" w:themeColor="text1"/>
          <w:sz w:val="24"/>
          <w:szCs w:val="24"/>
          <w:u w:val="single"/>
        </w:rPr>
        <w:t>/ 2023</w:t>
      </w:r>
      <w:r w:rsidRPr="5A09A417">
        <w:rPr>
          <w:rFonts w:cs="Calibri"/>
          <w:b/>
          <w:bCs/>
          <w:color w:val="000000" w:themeColor="text1"/>
          <w:sz w:val="24"/>
          <w:szCs w:val="24"/>
        </w:rPr>
        <w:t xml:space="preserve">; </w:t>
      </w:r>
    </w:p>
    <w:p w14:paraId="654CE0BD" w14:textId="30F3E76C" w:rsidR="7D956877" w:rsidRDefault="7D956877" w:rsidP="5A09A417">
      <w:pPr>
        <w:pStyle w:val="PargrafodaLista"/>
        <w:widowControl w:val="0"/>
        <w:numPr>
          <w:ilvl w:val="0"/>
          <w:numId w:val="3"/>
        </w:numPr>
        <w:spacing w:after="40" w:line="240" w:lineRule="auto"/>
        <w:jc w:val="both"/>
        <w:rPr>
          <w:rFonts w:cs="Calibri"/>
          <w:color w:val="000000" w:themeColor="text1"/>
        </w:rPr>
      </w:pPr>
      <w:r w:rsidRPr="5A09A417">
        <w:rPr>
          <w:rFonts w:cs="Calibri"/>
          <w:color w:val="000000" w:themeColor="text1"/>
        </w:rPr>
        <w:t xml:space="preserve">Poderá utilizar a tecnologia que achar mais apropriada para o projeto, mas recomendo o </w:t>
      </w:r>
      <w:proofErr w:type="spellStart"/>
      <w:r w:rsidRPr="5A09A417">
        <w:rPr>
          <w:rFonts w:cs="Calibri"/>
          <w:color w:val="000000" w:themeColor="text1"/>
        </w:rPr>
        <w:t>Powerpoint</w:t>
      </w:r>
      <w:proofErr w:type="spellEnd"/>
      <w:r w:rsidRPr="5A09A417">
        <w:rPr>
          <w:rFonts w:cs="Calibri"/>
          <w:color w:val="000000" w:themeColor="text1"/>
        </w:rPr>
        <w:t xml:space="preserve">, </w:t>
      </w:r>
      <w:proofErr w:type="spellStart"/>
      <w:r w:rsidRPr="5A09A417">
        <w:rPr>
          <w:rFonts w:cs="Calibri"/>
          <w:color w:val="000000" w:themeColor="text1"/>
        </w:rPr>
        <w:t>Genially</w:t>
      </w:r>
      <w:proofErr w:type="spellEnd"/>
      <w:r w:rsidRPr="5A09A417">
        <w:rPr>
          <w:rFonts w:cs="Calibri"/>
          <w:color w:val="000000" w:themeColor="text1"/>
        </w:rPr>
        <w:t xml:space="preserve">, </w:t>
      </w:r>
      <w:proofErr w:type="spellStart"/>
      <w:r w:rsidRPr="5A09A417">
        <w:rPr>
          <w:rFonts w:cs="Calibri"/>
          <w:color w:val="000000" w:themeColor="text1"/>
        </w:rPr>
        <w:t>Prezi</w:t>
      </w:r>
      <w:proofErr w:type="spellEnd"/>
      <w:r w:rsidRPr="5A09A417">
        <w:rPr>
          <w:rFonts w:cs="Calibri"/>
          <w:color w:val="000000" w:themeColor="text1"/>
        </w:rPr>
        <w:t xml:space="preserve">, </w:t>
      </w:r>
      <w:proofErr w:type="spellStart"/>
      <w:r w:rsidRPr="5A09A417">
        <w:rPr>
          <w:rFonts w:cs="Calibri"/>
          <w:color w:val="000000" w:themeColor="text1"/>
        </w:rPr>
        <w:t>Canva</w:t>
      </w:r>
      <w:proofErr w:type="spellEnd"/>
      <w:r w:rsidRPr="5A09A417">
        <w:rPr>
          <w:rFonts w:cs="Calibri"/>
          <w:color w:val="000000" w:themeColor="text1"/>
        </w:rPr>
        <w:t xml:space="preserve"> (o link com acesso a tudo): </w:t>
      </w:r>
    </w:p>
    <w:p w14:paraId="69CD48B6" w14:textId="0E04C109" w:rsidR="7D956877" w:rsidRDefault="00BA2489" w:rsidP="5A09A417">
      <w:pPr>
        <w:widowControl w:val="0"/>
        <w:spacing w:after="40" w:line="240" w:lineRule="auto"/>
        <w:ind w:right="-450"/>
        <w:jc w:val="both"/>
        <w:rPr>
          <w:rStyle w:val="Hiperligao"/>
          <w:rFonts w:cs="Calibri"/>
          <w:sz w:val="18"/>
          <w:szCs w:val="18"/>
        </w:rPr>
      </w:pPr>
      <w:hyperlink r:id="rId9">
        <w:r w:rsidR="7D956877" w:rsidRPr="5A09A417">
          <w:rPr>
            <w:rStyle w:val="Hiperligao"/>
            <w:rFonts w:cs="Calibri"/>
            <w:sz w:val="18"/>
            <w:szCs w:val="18"/>
          </w:rPr>
          <w:t>https://www.canva.com/brand/join?token=IBwBGhj5VQYaFvMfHz1OrA&amp;brandingVariant=edu&amp;referrer=team-invite</w:t>
        </w:r>
      </w:hyperlink>
    </w:p>
    <w:p w14:paraId="676E416C" w14:textId="0BD0AD32" w:rsidR="001875DC" w:rsidRDefault="001875DC" w:rsidP="5A09A417">
      <w:pPr>
        <w:widowControl w:val="0"/>
        <w:spacing w:after="40" w:line="240" w:lineRule="auto"/>
        <w:ind w:right="-450"/>
        <w:jc w:val="both"/>
        <w:rPr>
          <w:rStyle w:val="Hiperligao"/>
          <w:rFonts w:cs="Calibri"/>
          <w:sz w:val="18"/>
          <w:szCs w:val="18"/>
        </w:rPr>
      </w:pPr>
    </w:p>
    <w:p w14:paraId="50ECD4F5" w14:textId="6B8FD818" w:rsidR="00261B45" w:rsidRDefault="009C3F01" w:rsidP="009C3F01">
      <w:pPr>
        <w:pStyle w:val="PargrafodaLista"/>
        <w:spacing w:after="0"/>
        <w:ind w:left="-567" w:right="-710"/>
        <w:jc w:val="right"/>
        <w:rPr>
          <w:rFonts w:asciiTheme="minorHAnsi" w:hAnsiTheme="minorHAnsi" w:cs="Arial"/>
          <w:sz w:val="24"/>
          <w:szCs w:val="24"/>
        </w:rPr>
      </w:pPr>
      <w:r w:rsidRPr="009C3F01">
        <w:rPr>
          <w:rFonts w:asciiTheme="minorHAnsi" w:hAnsiTheme="minorHAnsi" w:cs="Arial"/>
          <w:noProof/>
          <w:sz w:val="24"/>
          <w:szCs w:val="24"/>
          <w:lang w:eastAsia="pt-PT"/>
        </w:rPr>
        <w:drawing>
          <wp:inline distT="0" distB="0" distL="0" distR="0" wp14:anchorId="61AD9D5F" wp14:editId="078A22DF">
            <wp:extent cx="2929772" cy="1647825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1979" cy="166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4"/>
          <w:szCs w:val="24"/>
        </w:rPr>
        <w:t xml:space="preserve">    </w:t>
      </w:r>
      <w:r w:rsidRPr="009C3F01">
        <w:rPr>
          <w:rFonts w:asciiTheme="minorHAnsi" w:hAnsiTheme="minorHAnsi" w:cs="Arial"/>
          <w:noProof/>
          <w:sz w:val="24"/>
          <w:szCs w:val="24"/>
          <w:lang w:eastAsia="pt-PT"/>
        </w:rPr>
        <w:drawing>
          <wp:inline distT="0" distB="0" distL="0" distR="0" wp14:anchorId="2ECD76CA" wp14:editId="6A383212">
            <wp:extent cx="2927378" cy="1646477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0629" cy="16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980F" w14:textId="77777777" w:rsidR="001875DC" w:rsidRDefault="001875DC" w:rsidP="009C3F01">
      <w:pPr>
        <w:pStyle w:val="PargrafodaLista"/>
        <w:spacing w:after="0"/>
        <w:ind w:left="-567" w:right="-710"/>
        <w:jc w:val="right"/>
        <w:rPr>
          <w:rFonts w:asciiTheme="minorHAnsi" w:hAnsiTheme="minorHAnsi" w:cs="Arial"/>
          <w:sz w:val="24"/>
          <w:szCs w:val="24"/>
        </w:rPr>
      </w:pPr>
    </w:p>
    <w:p w14:paraId="69481B9D" w14:textId="05DD137A" w:rsidR="009C3F01" w:rsidRDefault="009C3F01" w:rsidP="009C3F01">
      <w:pPr>
        <w:pStyle w:val="PargrafodaLista"/>
        <w:spacing w:after="0"/>
        <w:ind w:left="-567" w:right="-710"/>
        <w:jc w:val="right"/>
        <w:rPr>
          <w:rFonts w:asciiTheme="minorHAnsi" w:hAnsiTheme="minorHAnsi" w:cs="Arial"/>
          <w:sz w:val="24"/>
          <w:szCs w:val="24"/>
        </w:rPr>
      </w:pPr>
      <w:r w:rsidRPr="009C3F01">
        <w:rPr>
          <w:rFonts w:asciiTheme="minorHAnsi" w:hAnsiTheme="minorHAnsi" w:cs="Arial"/>
          <w:noProof/>
          <w:sz w:val="24"/>
          <w:szCs w:val="24"/>
          <w:lang w:eastAsia="pt-PT"/>
        </w:rPr>
        <w:drawing>
          <wp:inline distT="0" distB="0" distL="0" distR="0" wp14:anchorId="3E51D065" wp14:editId="09220FC3">
            <wp:extent cx="2942392" cy="1654922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0277" cy="1664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4"/>
          <w:szCs w:val="24"/>
        </w:rPr>
        <w:t xml:space="preserve">   </w:t>
      </w:r>
      <w:r w:rsidRPr="009C3F01">
        <w:rPr>
          <w:rFonts w:asciiTheme="minorHAnsi" w:hAnsiTheme="minorHAnsi" w:cs="Arial"/>
          <w:noProof/>
          <w:sz w:val="24"/>
          <w:szCs w:val="24"/>
          <w:lang w:eastAsia="pt-PT"/>
        </w:rPr>
        <w:drawing>
          <wp:inline distT="0" distB="0" distL="0" distR="0" wp14:anchorId="68CC0985" wp14:editId="3A6E2463">
            <wp:extent cx="2942423" cy="1654940"/>
            <wp:effectExtent l="0" t="0" r="0" b="254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131" cy="166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8330" w14:textId="77777777" w:rsidR="001875DC" w:rsidRPr="00BA2489" w:rsidRDefault="001875DC" w:rsidP="00BA2489">
      <w:pPr>
        <w:spacing w:after="0"/>
        <w:ind w:right="-710"/>
        <w:rPr>
          <w:rFonts w:asciiTheme="minorHAnsi" w:hAnsiTheme="minorHAnsi" w:cs="Arial"/>
          <w:sz w:val="24"/>
          <w:szCs w:val="24"/>
        </w:rPr>
      </w:pPr>
    </w:p>
    <w:p w14:paraId="3FEC9F78" w14:textId="3F116897" w:rsidR="009C3F01" w:rsidRDefault="001B1881" w:rsidP="001B1881">
      <w:pPr>
        <w:pStyle w:val="PargrafodaLista"/>
        <w:spacing w:after="0"/>
        <w:ind w:left="-567" w:right="-710"/>
        <w:jc w:val="right"/>
        <w:rPr>
          <w:rFonts w:asciiTheme="minorHAnsi" w:hAnsiTheme="minorHAnsi" w:cs="Arial"/>
          <w:sz w:val="24"/>
          <w:szCs w:val="24"/>
        </w:rPr>
      </w:pPr>
      <w:r w:rsidRPr="009C3F01">
        <w:rPr>
          <w:rFonts w:asciiTheme="minorHAnsi" w:hAnsiTheme="minorHAnsi" w:cs="Arial"/>
          <w:noProof/>
          <w:sz w:val="24"/>
          <w:szCs w:val="24"/>
          <w:lang w:eastAsia="pt-PT"/>
        </w:rPr>
        <w:drawing>
          <wp:inline distT="0" distB="0" distL="0" distR="0" wp14:anchorId="182C2E3C" wp14:editId="71F6780E">
            <wp:extent cx="2935882" cy="1651262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609" cy="16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sz w:val="24"/>
          <w:szCs w:val="24"/>
        </w:rPr>
        <w:t xml:space="preserve">   </w:t>
      </w:r>
      <w:r w:rsidRPr="001B1881">
        <w:rPr>
          <w:rFonts w:asciiTheme="minorHAnsi" w:hAnsiTheme="minorHAnsi" w:cs="Arial"/>
          <w:noProof/>
          <w:sz w:val="24"/>
          <w:szCs w:val="24"/>
          <w:lang w:eastAsia="pt-PT"/>
        </w:rPr>
        <w:drawing>
          <wp:inline distT="0" distB="0" distL="0" distR="0" wp14:anchorId="464A93DB" wp14:editId="1222ED72">
            <wp:extent cx="2943225" cy="1655391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9070" cy="1664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EF6A0" w14:textId="77777777" w:rsidR="001875DC" w:rsidRDefault="001875DC" w:rsidP="5A09A417">
      <w:pPr>
        <w:pStyle w:val="PargrafodaLista"/>
        <w:spacing w:after="0"/>
        <w:ind w:left="-567" w:right="-710"/>
        <w:jc w:val="center"/>
        <w:rPr>
          <w:rFonts w:asciiTheme="minorHAnsi" w:hAnsiTheme="minorHAnsi" w:cs="Arial"/>
          <w:b/>
          <w:bCs/>
          <w:sz w:val="28"/>
          <w:szCs w:val="28"/>
        </w:rPr>
      </w:pPr>
    </w:p>
    <w:p w14:paraId="65F1A057" w14:textId="19C558E8" w:rsidR="4B3B49F7" w:rsidRDefault="4B3B49F7" w:rsidP="5A09A417">
      <w:pPr>
        <w:pStyle w:val="PargrafodaLista"/>
        <w:spacing w:after="0"/>
        <w:ind w:left="-567" w:right="-710"/>
        <w:jc w:val="both"/>
        <w:rPr>
          <w:rFonts w:asciiTheme="minorHAnsi" w:hAnsiTheme="minorHAnsi" w:cs="Arial"/>
          <w:b/>
          <w:bCs/>
          <w:sz w:val="28"/>
          <w:szCs w:val="28"/>
        </w:rPr>
      </w:pPr>
      <w:r w:rsidRPr="5A09A417">
        <w:rPr>
          <w:rFonts w:asciiTheme="minorHAnsi" w:hAnsiTheme="minorHAnsi" w:cs="Arial"/>
          <w:b/>
          <w:bCs/>
          <w:sz w:val="28"/>
          <w:szCs w:val="28"/>
        </w:rPr>
        <w:t>Empresas de venda de equipamento informático:</w:t>
      </w:r>
    </w:p>
    <w:p w14:paraId="2423DA87" w14:textId="3F9D52B7" w:rsidR="5A09A417" w:rsidRDefault="5A09A417" w:rsidP="5A09A417">
      <w:pPr>
        <w:pStyle w:val="PargrafodaLista"/>
        <w:spacing w:after="0"/>
        <w:ind w:left="-567" w:right="-710"/>
        <w:jc w:val="both"/>
        <w:rPr>
          <w:rFonts w:asciiTheme="minorHAnsi" w:hAnsiTheme="minorHAnsi" w:cs="Arial"/>
          <w:b/>
          <w:bCs/>
          <w:sz w:val="28"/>
          <w:szCs w:val="28"/>
        </w:rPr>
      </w:pPr>
    </w:p>
    <w:p w14:paraId="175DB04D" w14:textId="75D530EA" w:rsidR="4B3B49F7" w:rsidRDefault="4B3B49F7" w:rsidP="5A09A417">
      <w:pPr>
        <w:pStyle w:val="PargrafodaLista"/>
        <w:numPr>
          <w:ilvl w:val="0"/>
          <w:numId w:val="12"/>
        </w:numPr>
        <w:spacing w:after="160" w:line="360" w:lineRule="atLeast"/>
        <w:rPr>
          <w:rFonts w:cs="Calibri"/>
          <w:color w:val="435068"/>
        </w:rPr>
      </w:pPr>
      <w:r w:rsidRPr="5A09A417">
        <w:rPr>
          <w:rFonts w:cs="Calibri"/>
          <w:b/>
          <w:bCs/>
          <w:color w:val="435068"/>
        </w:rPr>
        <w:t>Lojas de Portugal:</w:t>
      </w:r>
      <w:r w:rsidRPr="5A09A417">
        <w:rPr>
          <w:rFonts w:cs="Calibri"/>
          <w:color w:val="435068"/>
        </w:rPr>
        <w:t xml:space="preserve"> </w:t>
      </w:r>
      <w:hyperlink r:id="rId16">
        <w:r w:rsidRPr="5A09A417">
          <w:rPr>
            <w:rStyle w:val="Hiperligao"/>
            <w:rFonts w:cs="Calibri"/>
          </w:rPr>
          <w:t>https://www.cpcdi.pt/</w:t>
        </w:r>
      </w:hyperlink>
      <w:r w:rsidRPr="5A09A417">
        <w:rPr>
          <w:rFonts w:cs="Calibri"/>
          <w:color w:val="435068"/>
        </w:rPr>
        <w:t xml:space="preserve">  e </w:t>
      </w:r>
      <w:hyperlink r:id="rId17">
        <w:r w:rsidRPr="5A09A417">
          <w:rPr>
            <w:rStyle w:val="Hiperligao"/>
            <w:rFonts w:cs="Calibri"/>
          </w:rPr>
          <w:t>https://www.databox.pt/</w:t>
        </w:r>
      </w:hyperlink>
      <w:r w:rsidRPr="5A09A417">
        <w:rPr>
          <w:rFonts w:cs="Calibri"/>
          <w:color w:val="435068"/>
        </w:rPr>
        <w:t xml:space="preserve">  e  </w:t>
      </w:r>
      <w:hyperlink r:id="rId18">
        <w:r w:rsidRPr="5A09A417">
          <w:rPr>
            <w:rStyle w:val="Hiperligao"/>
            <w:rFonts w:cs="Calibri"/>
          </w:rPr>
          <w:t>https://www.jpdi.pt/</w:t>
        </w:r>
      </w:hyperlink>
      <w:r w:rsidRPr="5A09A417">
        <w:rPr>
          <w:rFonts w:cs="Calibri"/>
          <w:color w:val="435068"/>
        </w:rPr>
        <w:t xml:space="preserve">  e </w:t>
      </w:r>
      <w:hyperlink r:id="rId19">
        <w:r w:rsidRPr="5A09A417">
          <w:rPr>
            <w:rStyle w:val="Hiperligao"/>
            <w:rFonts w:cs="Calibri"/>
          </w:rPr>
          <w:t>https://pt.tdsynnex.com/</w:t>
        </w:r>
      </w:hyperlink>
      <w:r w:rsidRPr="5A09A417">
        <w:rPr>
          <w:rFonts w:cs="Calibri"/>
          <w:color w:val="435068"/>
        </w:rPr>
        <w:t xml:space="preserve">  e   </w:t>
      </w:r>
      <w:hyperlink r:id="rId20">
        <w:r w:rsidRPr="5A09A417">
          <w:rPr>
            <w:rStyle w:val="Hiperligao"/>
            <w:rFonts w:cs="Calibri"/>
          </w:rPr>
          <w:t>https://www.minitel.pt/</w:t>
        </w:r>
      </w:hyperlink>
      <w:r w:rsidRPr="5A09A417">
        <w:rPr>
          <w:rFonts w:cs="Calibri"/>
          <w:color w:val="435068"/>
        </w:rPr>
        <w:t xml:space="preserve">   (Registo de revendedores)</w:t>
      </w:r>
    </w:p>
    <w:p w14:paraId="2556381B" w14:textId="63D90EA6" w:rsidR="5A09A417" w:rsidRPr="00BA2489" w:rsidRDefault="5A09A417" w:rsidP="00BA2489">
      <w:pPr>
        <w:spacing w:after="0" w:line="360" w:lineRule="atLeast"/>
        <w:rPr>
          <w:color w:val="435068"/>
          <w:sz w:val="8"/>
          <w:szCs w:val="8"/>
        </w:rPr>
      </w:pPr>
    </w:p>
    <w:p w14:paraId="6D10FF90" w14:textId="34F5A2B1" w:rsidR="4B3B49F7" w:rsidRDefault="00BA2489" w:rsidP="5A09A417">
      <w:pPr>
        <w:pStyle w:val="PargrafodaLista"/>
        <w:numPr>
          <w:ilvl w:val="0"/>
          <w:numId w:val="12"/>
        </w:numPr>
        <w:spacing w:after="160" w:line="360" w:lineRule="atLeast"/>
        <w:rPr>
          <w:rFonts w:cs="Calibri"/>
          <w:color w:val="435068"/>
        </w:rPr>
      </w:pPr>
      <w:hyperlink r:id="rId21">
        <w:r w:rsidR="4B3B49F7" w:rsidRPr="5A09A417">
          <w:rPr>
            <w:rStyle w:val="Hiperligao"/>
            <w:rFonts w:cs="Calibri"/>
          </w:rPr>
          <w:t>https://mauser.pt/catalog/</w:t>
        </w:r>
      </w:hyperlink>
      <w:r w:rsidR="4B3B49F7" w:rsidRPr="5A09A417">
        <w:rPr>
          <w:rFonts w:cs="Calibri"/>
          <w:color w:val="435068"/>
        </w:rPr>
        <w:t xml:space="preserve">  e  </w:t>
      </w:r>
      <w:hyperlink r:id="rId22">
        <w:r w:rsidR="4B3B49F7" w:rsidRPr="5A09A417">
          <w:rPr>
            <w:rStyle w:val="Hiperligao"/>
            <w:rFonts w:cs="Calibri"/>
          </w:rPr>
          <w:t>https://www.pcdiga.com/</w:t>
        </w:r>
      </w:hyperlink>
      <w:r w:rsidR="4B3B49F7" w:rsidRPr="5A09A417">
        <w:rPr>
          <w:rFonts w:cs="Calibri"/>
          <w:color w:val="435068"/>
        </w:rPr>
        <w:t xml:space="preserve">  e    </w:t>
      </w:r>
      <w:hyperlink r:id="rId23">
        <w:r w:rsidR="4B3B49F7" w:rsidRPr="5A09A417">
          <w:rPr>
            <w:rStyle w:val="Hiperligao"/>
            <w:rFonts w:cs="Calibri"/>
          </w:rPr>
          <w:t>https://www.globaldata.pt/</w:t>
        </w:r>
      </w:hyperlink>
      <w:r w:rsidR="4B3B49F7" w:rsidRPr="5A09A417">
        <w:rPr>
          <w:rFonts w:cs="Calibri"/>
          <w:color w:val="435068"/>
        </w:rPr>
        <w:t xml:space="preserve"> </w:t>
      </w:r>
    </w:p>
    <w:p w14:paraId="5CEFC254" w14:textId="18004312" w:rsidR="4B3B49F7" w:rsidRDefault="00BA2489" w:rsidP="5A09A417">
      <w:pPr>
        <w:pStyle w:val="PargrafodaLista"/>
        <w:numPr>
          <w:ilvl w:val="0"/>
          <w:numId w:val="12"/>
        </w:numPr>
        <w:spacing w:after="160" w:line="360" w:lineRule="atLeast"/>
        <w:rPr>
          <w:rFonts w:cs="Calibri"/>
          <w:color w:val="000000" w:themeColor="text1"/>
        </w:rPr>
      </w:pPr>
      <w:hyperlink r:id="rId24">
        <w:r w:rsidR="4B3B49F7" w:rsidRPr="5A09A417">
          <w:rPr>
            <w:rStyle w:val="Hiperligao"/>
            <w:rFonts w:cs="Calibri"/>
          </w:rPr>
          <w:t>https://chip7.pt/</w:t>
        </w:r>
      </w:hyperlink>
      <w:r w:rsidR="4B3B49F7" w:rsidRPr="5A09A417">
        <w:rPr>
          <w:rFonts w:cs="Calibri"/>
          <w:color w:val="435068"/>
        </w:rPr>
        <w:t xml:space="preserve">     e      </w:t>
      </w:r>
      <w:hyperlink r:id="rId25">
        <w:r w:rsidR="4B3B49F7" w:rsidRPr="5A09A417">
          <w:rPr>
            <w:rStyle w:val="Hiperligao"/>
            <w:rFonts w:cs="Calibri"/>
          </w:rPr>
          <w:t>https://www.fnac.pt/</w:t>
        </w:r>
      </w:hyperlink>
      <w:r w:rsidR="4B3B49F7" w:rsidRPr="5A09A417">
        <w:rPr>
          <w:rFonts w:cs="Calibri"/>
          <w:color w:val="435068"/>
        </w:rPr>
        <w:t xml:space="preserve">   e      </w:t>
      </w:r>
      <w:hyperlink r:id="rId26">
        <w:r w:rsidR="4B3B49F7" w:rsidRPr="5A09A417">
          <w:rPr>
            <w:rStyle w:val="Hiperligao"/>
            <w:rFonts w:cs="Calibri"/>
          </w:rPr>
          <w:t>https://www.castroelectronica.pt/</w:t>
        </w:r>
      </w:hyperlink>
      <w:r w:rsidR="4B3B49F7" w:rsidRPr="5A09A417">
        <w:rPr>
          <w:rFonts w:cs="Calibri"/>
          <w:color w:val="000000" w:themeColor="text1"/>
        </w:rPr>
        <w:t xml:space="preserve"> </w:t>
      </w:r>
    </w:p>
    <w:p w14:paraId="633C2E89" w14:textId="02CECF2D" w:rsidR="4B3B49F7" w:rsidRDefault="00BA2489" w:rsidP="5A09A417">
      <w:pPr>
        <w:pStyle w:val="PargrafodaLista"/>
        <w:numPr>
          <w:ilvl w:val="0"/>
          <w:numId w:val="12"/>
        </w:numPr>
        <w:spacing w:after="160" w:line="360" w:lineRule="atLeast"/>
        <w:rPr>
          <w:rFonts w:cs="Calibri"/>
          <w:color w:val="435068"/>
        </w:rPr>
      </w:pPr>
      <w:hyperlink r:id="rId27">
        <w:r w:rsidR="4B3B49F7" w:rsidRPr="5A09A417">
          <w:rPr>
            <w:rStyle w:val="Hiperligao"/>
            <w:rFonts w:cs="Calibri"/>
          </w:rPr>
          <w:t>https://www.mbit.pt/</w:t>
        </w:r>
      </w:hyperlink>
      <w:r w:rsidR="4B3B49F7" w:rsidRPr="5A09A417">
        <w:rPr>
          <w:rFonts w:cs="Calibri"/>
          <w:color w:val="000000" w:themeColor="text1"/>
        </w:rPr>
        <w:t xml:space="preserve">   e     </w:t>
      </w:r>
      <w:hyperlink r:id="rId28">
        <w:r w:rsidR="4B3B49F7" w:rsidRPr="5A09A417">
          <w:rPr>
            <w:rStyle w:val="Hiperligao"/>
            <w:rFonts w:cs="Calibri"/>
          </w:rPr>
          <w:t>https://www.chipsite.pt/</w:t>
        </w:r>
      </w:hyperlink>
      <w:r w:rsidR="4B3B49F7" w:rsidRPr="5A09A417">
        <w:rPr>
          <w:rFonts w:cs="Calibri"/>
          <w:color w:val="435068"/>
        </w:rPr>
        <w:t xml:space="preserve">     e      </w:t>
      </w:r>
      <w:hyperlink r:id="rId29">
        <w:r w:rsidR="4B3B49F7" w:rsidRPr="5A09A417">
          <w:rPr>
            <w:rStyle w:val="Hiperligao"/>
            <w:rFonts w:cs="Calibri"/>
          </w:rPr>
          <w:t>https://www.aquario.pt/pt/</w:t>
        </w:r>
      </w:hyperlink>
      <w:r w:rsidR="4B3B49F7" w:rsidRPr="5A09A417">
        <w:rPr>
          <w:rFonts w:cs="Calibri"/>
          <w:color w:val="435068"/>
        </w:rPr>
        <w:t xml:space="preserve"> </w:t>
      </w:r>
    </w:p>
    <w:p w14:paraId="30CFFCEA" w14:textId="0442A6E1" w:rsidR="4B3B49F7" w:rsidRDefault="00BA2489" w:rsidP="5A09A417">
      <w:pPr>
        <w:pStyle w:val="PargrafodaLista"/>
        <w:numPr>
          <w:ilvl w:val="0"/>
          <w:numId w:val="12"/>
        </w:numPr>
        <w:spacing w:after="160" w:line="360" w:lineRule="atLeast"/>
        <w:rPr>
          <w:rFonts w:cs="Calibri"/>
          <w:color w:val="435068"/>
        </w:rPr>
      </w:pPr>
      <w:hyperlink r:id="rId30">
        <w:r w:rsidR="4B3B49F7" w:rsidRPr="5A09A417">
          <w:rPr>
            <w:rStyle w:val="Hiperligao"/>
            <w:rFonts w:cs="Calibri"/>
          </w:rPr>
          <w:t>https://www.chiptec.net/</w:t>
        </w:r>
      </w:hyperlink>
      <w:r w:rsidR="4B3B49F7" w:rsidRPr="5A09A417">
        <w:rPr>
          <w:rFonts w:cs="Calibri"/>
          <w:color w:val="435068"/>
        </w:rPr>
        <w:t xml:space="preserve">     e       </w:t>
      </w:r>
      <w:hyperlink r:id="rId31">
        <w:r w:rsidR="4B3B49F7" w:rsidRPr="5A09A417">
          <w:rPr>
            <w:rStyle w:val="Hiperligao"/>
            <w:rFonts w:cs="Calibri"/>
          </w:rPr>
          <w:t>https://lojaweb.pt/</w:t>
        </w:r>
      </w:hyperlink>
      <w:r w:rsidR="4B3B49F7" w:rsidRPr="5A09A417">
        <w:rPr>
          <w:rFonts w:cs="Calibri"/>
          <w:color w:val="435068"/>
        </w:rPr>
        <w:t xml:space="preserve">    e        </w:t>
      </w:r>
      <w:hyperlink r:id="rId32">
        <w:r w:rsidR="4B3B49F7" w:rsidRPr="5A09A417">
          <w:rPr>
            <w:rStyle w:val="Hiperligao"/>
            <w:rFonts w:cs="Calibri"/>
          </w:rPr>
          <w:t>https://www.pccomponentes.pt/</w:t>
        </w:r>
      </w:hyperlink>
      <w:r w:rsidR="4B3B49F7" w:rsidRPr="5A09A417">
        <w:rPr>
          <w:rFonts w:cs="Calibri"/>
          <w:color w:val="435068"/>
        </w:rPr>
        <w:t xml:space="preserve"> </w:t>
      </w:r>
    </w:p>
    <w:p w14:paraId="1461FE94" w14:textId="09111671" w:rsidR="4B3B49F7" w:rsidRDefault="00BA2489" w:rsidP="5A09A417">
      <w:pPr>
        <w:pStyle w:val="PargrafodaLista"/>
        <w:numPr>
          <w:ilvl w:val="0"/>
          <w:numId w:val="12"/>
        </w:numPr>
        <w:spacing w:after="160" w:line="360" w:lineRule="atLeast"/>
        <w:rPr>
          <w:rFonts w:cs="Calibri"/>
          <w:color w:val="435068"/>
        </w:rPr>
      </w:pPr>
      <w:hyperlink r:id="rId33">
        <w:r w:rsidR="4B3B49F7" w:rsidRPr="5A09A417">
          <w:rPr>
            <w:rStyle w:val="Hiperligao"/>
            <w:rFonts w:cs="Calibri"/>
          </w:rPr>
          <w:t>https://www.kuantokusta.pt/</w:t>
        </w:r>
      </w:hyperlink>
      <w:r w:rsidR="4B3B49F7" w:rsidRPr="5A09A417">
        <w:rPr>
          <w:rFonts w:cs="Calibri"/>
          <w:color w:val="435068"/>
        </w:rPr>
        <w:t xml:space="preserve">   e </w:t>
      </w:r>
      <w:hyperlink r:id="rId34">
        <w:r w:rsidR="4B3B49F7" w:rsidRPr="5A09A417">
          <w:rPr>
            <w:rStyle w:val="Hiperligao"/>
            <w:rFonts w:cs="Calibri"/>
          </w:rPr>
          <w:t>https://ptrefurb.pt/</w:t>
        </w:r>
      </w:hyperlink>
      <w:r w:rsidR="4B3B49F7" w:rsidRPr="5A09A417">
        <w:rPr>
          <w:rFonts w:cs="Calibri"/>
          <w:color w:val="435068"/>
        </w:rPr>
        <w:t xml:space="preserve"> </w:t>
      </w:r>
    </w:p>
    <w:p w14:paraId="1FD5C15B" w14:textId="7AFF901A" w:rsidR="5A09A417" w:rsidRDefault="5A09A417" w:rsidP="5A09A417">
      <w:pPr>
        <w:spacing w:after="160" w:line="360" w:lineRule="atLeast"/>
        <w:ind w:left="720"/>
        <w:rPr>
          <w:rFonts w:cs="Calibri"/>
          <w:color w:val="435068"/>
        </w:rPr>
      </w:pPr>
    </w:p>
    <w:p w14:paraId="6E0CBD5A" w14:textId="0C5A5989" w:rsidR="4B3B49F7" w:rsidRDefault="4B3B49F7" w:rsidP="5A09A417">
      <w:pPr>
        <w:pStyle w:val="PargrafodaLista"/>
        <w:numPr>
          <w:ilvl w:val="0"/>
          <w:numId w:val="12"/>
        </w:numPr>
        <w:spacing w:beforeAutospacing="1" w:after="225" w:line="240" w:lineRule="auto"/>
        <w:rPr>
          <w:rFonts w:ascii="Roboto" w:eastAsia="Roboto" w:hAnsi="Roboto" w:cs="Roboto"/>
          <w:color w:val="404040" w:themeColor="text1" w:themeTint="BF"/>
        </w:rPr>
      </w:pPr>
      <w:r w:rsidRPr="5A09A417">
        <w:rPr>
          <w:rFonts w:cs="Calibri"/>
          <w:b/>
          <w:bCs/>
          <w:color w:val="435068"/>
        </w:rPr>
        <w:t>Lojas internacionais:</w:t>
      </w:r>
      <w:r w:rsidRPr="5A09A417">
        <w:rPr>
          <w:rFonts w:cs="Calibri"/>
          <w:color w:val="435068"/>
        </w:rPr>
        <w:t xml:space="preserve"> </w:t>
      </w:r>
      <w:hyperlink r:id="rId35">
        <w:r w:rsidRPr="5A09A417">
          <w:rPr>
            <w:rStyle w:val="Hiperligao"/>
            <w:rFonts w:cs="Calibri"/>
          </w:rPr>
          <w:t>https://www.amazon.es/</w:t>
        </w:r>
      </w:hyperlink>
      <w:r w:rsidRPr="5A09A417">
        <w:rPr>
          <w:rFonts w:cs="Calibri"/>
          <w:color w:val="435068"/>
        </w:rPr>
        <w:t xml:space="preserve">  </w:t>
      </w:r>
      <w:r w:rsidRPr="5A09A417">
        <w:rPr>
          <w:rStyle w:val="Forte"/>
          <w:rFonts w:ascii="Roboto" w:eastAsia="Roboto" w:hAnsi="Roboto" w:cs="Roboto"/>
          <w:b w:val="0"/>
          <w:bCs w:val="0"/>
          <w:color w:val="404040" w:themeColor="text1" w:themeTint="BF"/>
        </w:rPr>
        <w:t>Amazon Espanha</w:t>
      </w:r>
      <w:r w:rsidRPr="5A09A417">
        <w:rPr>
          <w:rFonts w:ascii="Roboto" w:eastAsia="Roboto" w:hAnsi="Roboto" w:cs="Roboto"/>
          <w:b/>
          <w:bCs/>
          <w:color w:val="404040" w:themeColor="text1" w:themeTint="BF"/>
        </w:rPr>
        <w:t xml:space="preserve">  ou  </w:t>
      </w:r>
      <w:r w:rsidRPr="5A09A417">
        <w:rPr>
          <w:rStyle w:val="Forte"/>
          <w:rFonts w:ascii="Roboto" w:eastAsia="Roboto" w:hAnsi="Roboto" w:cs="Roboto"/>
          <w:b w:val="0"/>
          <w:bCs w:val="0"/>
          <w:color w:val="404040" w:themeColor="text1" w:themeTint="BF"/>
        </w:rPr>
        <w:t>Amazon França</w:t>
      </w:r>
      <w:r w:rsidRPr="5A09A417">
        <w:rPr>
          <w:rFonts w:ascii="Roboto" w:eastAsia="Roboto" w:hAnsi="Roboto" w:cs="Roboto"/>
          <w:b/>
          <w:bCs/>
          <w:color w:val="404040" w:themeColor="text1" w:themeTint="BF"/>
        </w:rPr>
        <w:t>: </w:t>
      </w:r>
      <w:hyperlink r:id="rId36">
        <w:r w:rsidRPr="5A09A417">
          <w:rPr>
            <w:rStyle w:val="Hiperligao"/>
            <w:rFonts w:ascii="Roboto" w:eastAsia="Roboto" w:hAnsi="Roboto" w:cs="Roboto"/>
            <w:b/>
            <w:bCs/>
          </w:rPr>
          <w:t>amazon.fr</w:t>
        </w:r>
      </w:hyperlink>
      <w:r w:rsidRPr="5A09A417">
        <w:rPr>
          <w:rFonts w:ascii="Roboto" w:eastAsia="Roboto" w:hAnsi="Roboto" w:cs="Roboto"/>
          <w:b/>
          <w:bCs/>
          <w:color w:val="404040" w:themeColor="text1" w:themeTint="BF"/>
        </w:rPr>
        <w:t xml:space="preserve">  ou </w:t>
      </w:r>
      <w:r w:rsidRPr="5A09A417">
        <w:rPr>
          <w:rStyle w:val="Forte"/>
          <w:rFonts w:ascii="Roboto" w:eastAsia="Roboto" w:hAnsi="Roboto" w:cs="Roboto"/>
          <w:b w:val="0"/>
          <w:bCs w:val="0"/>
          <w:color w:val="404040" w:themeColor="text1" w:themeTint="BF"/>
        </w:rPr>
        <w:t>Amazon Alemanha</w:t>
      </w:r>
      <w:r w:rsidRPr="5A09A417">
        <w:rPr>
          <w:rFonts w:ascii="Roboto" w:eastAsia="Roboto" w:hAnsi="Roboto" w:cs="Roboto"/>
          <w:b/>
          <w:bCs/>
          <w:color w:val="404040" w:themeColor="text1" w:themeTint="BF"/>
        </w:rPr>
        <w:t>: </w:t>
      </w:r>
      <w:hyperlink r:id="rId37">
        <w:r w:rsidRPr="5A09A417">
          <w:rPr>
            <w:rStyle w:val="Hiperligao"/>
            <w:rFonts w:ascii="Roboto" w:eastAsia="Roboto" w:hAnsi="Roboto" w:cs="Roboto"/>
            <w:b/>
            <w:bCs/>
          </w:rPr>
          <w:t>amazon.de</w:t>
        </w:r>
      </w:hyperlink>
      <w:r w:rsidRPr="5A09A417">
        <w:rPr>
          <w:rFonts w:ascii="Roboto" w:eastAsia="Roboto" w:hAnsi="Roboto" w:cs="Roboto"/>
          <w:b/>
          <w:bCs/>
          <w:color w:val="404040" w:themeColor="text1" w:themeTint="BF"/>
        </w:rPr>
        <w:t xml:space="preserve">  ou  </w:t>
      </w:r>
      <w:r w:rsidRPr="5A09A417">
        <w:rPr>
          <w:rStyle w:val="Forte"/>
          <w:rFonts w:ascii="Roboto" w:eastAsia="Roboto" w:hAnsi="Roboto" w:cs="Roboto"/>
          <w:b w:val="0"/>
          <w:bCs w:val="0"/>
          <w:color w:val="404040" w:themeColor="text1" w:themeTint="BF"/>
        </w:rPr>
        <w:t>Amazon Itália</w:t>
      </w:r>
      <w:r w:rsidRPr="5A09A417">
        <w:rPr>
          <w:rFonts w:ascii="Roboto" w:eastAsia="Roboto" w:hAnsi="Roboto" w:cs="Roboto"/>
          <w:b/>
          <w:bCs/>
          <w:color w:val="404040" w:themeColor="text1" w:themeTint="BF"/>
        </w:rPr>
        <w:t>: </w:t>
      </w:r>
      <w:hyperlink r:id="rId38">
        <w:r w:rsidRPr="5A09A417">
          <w:rPr>
            <w:rStyle w:val="Hiperligao"/>
            <w:rFonts w:ascii="Roboto" w:eastAsia="Roboto" w:hAnsi="Roboto" w:cs="Roboto"/>
            <w:b/>
            <w:bCs/>
          </w:rPr>
          <w:t>amazon.it</w:t>
        </w:r>
      </w:hyperlink>
    </w:p>
    <w:p w14:paraId="68CF7B23" w14:textId="1BA6B04B" w:rsidR="4B3B49F7" w:rsidRDefault="00BA2489" w:rsidP="5A09A417">
      <w:pPr>
        <w:pStyle w:val="PargrafodaLista"/>
        <w:numPr>
          <w:ilvl w:val="0"/>
          <w:numId w:val="12"/>
        </w:numPr>
        <w:spacing w:after="160" w:line="360" w:lineRule="atLeast"/>
        <w:rPr>
          <w:rFonts w:cs="Calibri"/>
          <w:color w:val="435068"/>
        </w:rPr>
      </w:pPr>
      <w:hyperlink r:id="rId39">
        <w:r w:rsidR="4B3B49F7" w:rsidRPr="5A09A417">
          <w:rPr>
            <w:rStyle w:val="Hiperligao"/>
            <w:rFonts w:cs="Calibri"/>
          </w:rPr>
          <w:t>https://pt.ebay.com/</w:t>
        </w:r>
      </w:hyperlink>
      <w:r w:rsidR="4B3B49F7" w:rsidRPr="5A09A417">
        <w:rPr>
          <w:rFonts w:cs="Calibri"/>
          <w:color w:val="435068"/>
        </w:rPr>
        <w:t xml:space="preserve">   e   </w:t>
      </w:r>
      <w:hyperlink r:id="rId40">
        <w:r w:rsidR="4B3B49F7" w:rsidRPr="5A09A417">
          <w:rPr>
            <w:rStyle w:val="Hiperligao"/>
            <w:rFonts w:cs="Calibri"/>
          </w:rPr>
          <w:t>https://www.gearbest.com/</w:t>
        </w:r>
      </w:hyperlink>
      <w:r w:rsidR="4B3B49F7" w:rsidRPr="5A09A417">
        <w:rPr>
          <w:rFonts w:cs="Calibri"/>
          <w:color w:val="435068"/>
        </w:rPr>
        <w:t xml:space="preserve">   e   </w:t>
      </w:r>
      <w:hyperlink r:id="rId41">
        <w:r w:rsidR="4B3B49F7" w:rsidRPr="5A09A417">
          <w:rPr>
            <w:rStyle w:val="Hiperligao"/>
            <w:rFonts w:cs="Calibri"/>
          </w:rPr>
          <w:t>https://pt.aliexpress.com/</w:t>
        </w:r>
      </w:hyperlink>
      <w:r w:rsidR="4B3B49F7" w:rsidRPr="5A09A417">
        <w:rPr>
          <w:rFonts w:cs="Calibri"/>
          <w:color w:val="435068"/>
        </w:rPr>
        <w:t xml:space="preserve"> (China)</w:t>
      </w:r>
    </w:p>
    <w:p w14:paraId="540EFC5E" w14:textId="4CDB7F56" w:rsidR="4B3B49F7" w:rsidRDefault="00BA2489" w:rsidP="5A09A417">
      <w:pPr>
        <w:pStyle w:val="PargrafodaLista"/>
        <w:numPr>
          <w:ilvl w:val="0"/>
          <w:numId w:val="12"/>
        </w:numPr>
        <w:spacing w:after="160" w:line="360" w:lineRule="atLeast"/>
        <w:rPr>
          <w:rFonts w:cs="Calibri"/>
          <w:color w:val="000000" w:themeColor="text1"/>
        </w:rPr>
      </w:pPr>
      <w:hyperlink r:id="rId42">
        <w:r w:rsidR="4B3B49F7" w:rsidRPr="5A09A417">
          <w:rPr>
            <w:rStyle w:val="Hiperligao"/>
            <w:rFonts w:cs="Calibri"/>
          </w:rPr>
          <w:t>https://www.itsco.de/</w:t>
        </w:r>
      </w:hyperlink>
      <w:r w:rsidR="4B3B49F7" w:rsidRPr="5A09A417">
        <w:rPr>
          <w:rFonts w:cs="Calibri"/>
          <w:color w:val="000000" w:themeColor="text1"/>
        </w:rPr>
        <w:t xml:space="preserve"> (Alemanha)</w:t>
      </w:r>
    </w:p>
    <w:p w14:paraId="275D9784" w14:textId="1BB5FED1" w:rsidR="5A09A417" w:rsidRDefault="5A09A417" w:rsidP="5A09A417">
      <w:pPr>
        <w:pStyle w:val="PargrafodaLista"/>
        <w:spacing w:after="0"/>
        <w:ind w:left="-567" w:right="-710"/>
        <w:jc w:val="both"/>
        <w:rPr>
          <w:rFonts w:asciiTheme="minorHAnsi" w:hAnsiTheme="minorHAnsi" w:cs="Arial"/>
          <w:sz w:val="24"/>
          <w:szCs w:val="24"/>
        </w:rPr>
      </w:pPr>
    </w:p>
    <w:p w14:paraId="2FFD5285" w14:textId="5024D9C3" w:rsidR="00EC5822" w:rsidRDefault="00EC5822" w:rsidP="00EC5822">
      <w:pPr>
        <w:pStyle w:val="Ttulo1"/>
      </w:pPr>
      <w:r w:rsidRPr="00BA2489">
        <w:rPr>
          <w:highlight w:val="yellow"/>
        </w:rPr>
        <w:t>Grupos de trabalho</w:t>
      </w:r>
    </w:p>
    <w:p w14:paraId="3B161807" w14:textId="77777777" w:rsidR="00EC5822" w:rsidRDefault="00EC5822" w:rsidP="00BA2489">
      <w:pPr>
        <w:pStyle w:val="EstiloG"/>
        <w:numPr>
          <w:ilvl w:val="0"/>
          <w:numId w:val="20"/>
        </w:numPr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Style w:val="Forte"/>
        </w:rPr>
        <w:t>Grupo 1</w:t>
      </w:r>
      <w:r>
        <w:t xml:space="preserve">- Roberta Santos, Leila </w:t>
      </w:r>
      <w:proofErr w:type="spellStart"/>
      <w:r>
        <w:t>Arruba</w:t>
      </w:r>
      <w:proofErr w:type="spellEnd"/>
      <w:r>
        <w:t xml:space="preserve">, Rúben Fonseca e </w:t>
      </w:r>
      <w:proofErr w:type="spellStart"/>
      <w:r>
        <w:t>Olesea</w:t>
      </w:r>
      <w:proofErr w:type="spellEnd"/>
      <w:r>
        <w:t xml:space="preserve"> </w:t>
      </w:r>
      <w:proofErr w:type="spellStart"/>
      <w:r>
        <w:t>Vulpe</w:t>
      </w:r>
      <w:proofErr w:type="spellEnd"/>
    </w:p>
    <w:p w14:paraId="59A4A786" w14:textId="77777777" w:rsidR="00EC5822" w:rsidRDefault="00EC5822" w:rsidP="00BA2489">
      <w:pPr>
        <w:pStyle w:val="EstiloG"/>
        <w:numPr>
          <w:ilvl w:val="0"/>
          <w:numId w:val="20"/>
        </w:numPr>
        <w:jc w:val="both"/>
      </w:pPr>
      <w:r>
        <w:rPr>
          <w:rStyle w:val="Forte"/>
        </w:rPr>
        <w:t>Grupo 2</w:t>
      </w:r>
      <w:r>
        <w:t>- Mauro Santos, Marco Martins, Lucas Patrício, Pedro Marques e</w:t>
      </w:r>
      <w:r>
        <w:br/>
        <w:t>Vasco Costa</w:t>
      </w:r>
    </w:p>
    <w:p w14:paraId="1CBB9780" w14:textId="77777777" w:rsidR="00EC5822" w:rsidRDefault="00EC5822" w:rsidP="00BA2489">
      <w:pPr>
        <w:pStyle w:val="EstiloG"/>
        <w:numPr>
          <w:ilvl w:val="0"/>
          <w:numId w:val="20"/>
        </w:numPr>
        <w:jc w:val="both"/>
      </w:pPr>
      <w:r>
        <w:rPr>
          <w:rStyle w:val="Forte"/>
        </w:rPr>
        <w:t>Grupo 3</w:t>
      </w:r>
      <w:r>
        <w:t xml:space="preserve">- </w:t>
      </w:r>
      <w:proofErr w:type="spellStart"/>
      <w:r>
        <w:t>Vasile</w:t>
      </w:r>
      <w:proofErr w:type="spellEnd"/>
      <w:r>
        <w:t xml:space="preserve"> </w:t>
      </w:r>
      <w:proofErr w:type="spellStart"/>
      <w:r>
        <w:t>Zbireanu</w:t>
      </w:r>
      <w:proofErr w:type="spellEnd"/>
      <w:r>
        <w:t>, Gonçalo Toscano, Bernardo Pombinho, </w:t>
      </w:r>
      <w:r>
        <w:br/>
        <w:t>Benedita Carrelo e Alexandre Rocha</w:t>
      </w:r>
    </w:p>
    <w:p w14:paraId="63AFB87A" w14:textId="77777777" w:rsidR="00EC5822" w:rsidRDefault="00EC5822" w:rsidP="00BA2489">
      <w:pPr>
        <w:pStyle w:val="EstiloG"/>
        <w:numPr>
          <w:ilvl w:val="0"/>
          <w:numId w:val="20"/>
        </w:numPr>
        <w:jc w:val="both"/>
      </w:pPr>
      <w:r>
        <w:rPr>
          <w:rStyle w:val="Forte"/>
        </w:rPr>
        <w:t>Grupo 4</w:t>
      </w:r>
      <w:r>
        <w:t>-Daniel Quaresma, João Correia, Vladimiro Bonaparte e Lucas </w:t>
      </w:r>
      <w:r>
        <w:br/>
        <w:t>Silvestre</w:t>
      </w:r>
    </w:p>
    <w:p w14:paraId="67451C40" w14:textId="77777777" w:rsidR="00EC5822" w:rsidRDefault="00EC5822" w:rsidP="00BA2489">
      <w:pPr>
        <w:pStyle w:val="EstiloG"/>
        <w:numPr>
          <w:ilvl w:val="0"/>
          <w:numId w:val="20"/>
        </w:numPr>
        <w:jc w:val="both"/>
      </w:pPr>
      <w:r>
        <w:rPr>
          <w:rStyle w:val="Forte"/>
        </w:rPr>
        <w:t>Grupo 5</w:t>
      </w:r>
      <w:r>
        <w:t>- Diogo Cardoso, Marco Cândido, Miguel Barroso e Iúri Calado</w:t>
      </w:r>
    </w:p>
    <w:p w14:paraId="355A175C" w14:textId="77777777" w:rsidR="00EC5822" w:rsidRDefault="00EC5822" w:rsidP="5A09A417">
      <w:pPr>
        <w:pStyle w:val="PargrafodaLista"/>
        <w:spacing w:after="0"/>
        <w:ind w:left="-567" w:right="-710"/>
        <w:jc w:val="both"/>
        <w:rPr>
          <w:rFonts w:asciiTheme="minorHAnsi" w:hAnsiTheme="minorHAnsi" w:cs="Arial"/>
          <w:sz w:val="24"/>
          <w:szCs w:val="24"/>
        </w:rPr>
      </w:pPr>
    </w:p>
    <w:p w14:paraId="46D23339" w14:textId="77777777" w:rsidR="00BA2489" w:rsidRDefault="00BA2489" w:rsidP="001B1881">
      <w:pPr>
        <w:spacing w:after="0"/>
        <w:ind w:right="-425"/>
        <w:jc w:val="center"/>
        <w:rPr>
          <w:rFonts w:asciiTheme="minorHAnsi" w:hAnsiTheme="minorHAnsi" w:cs="Arial"/>
          <w:b/>
          <w:sz w:val="40"/>
          <w:szCs w:val="40"/>
        </w:rPr>
      </w:pPr>
    </w:p>
    <w:p w14:paraId="15D6AD7D" w14:textId="3B97BA48" w:rsidR="001B1881" w:rsidRPr="004C6D36" w:rsidRDefault="001B1881" w:rsidP="001B1881">
      <w:pPr>
        <w:spacing w:after="0"/>
        <w:ind w:right="-425"/>
        <w:jc w:val="center"/>
        <w:rPr>
          <w:rFonts w:asciiTheme="minorHAnsi" w:hAnsiTheme="minorHAnsi" w:cs="Arial"/>
          <w:sz w:val="24"/>
          <w:szCs w:val="24"/>
        </w:rPr>
      </w:pPr>
      <w:r w:rsidRPr="00435049">
        <w:rPr>
          <w:rFonts w:asciiTheme="minorHAnsi" w:hAnsiTheme="minorHAnsi" w:cs="Arial"/>
          <w:b/>
          <w:sz w:val="40"/>
          <w:szCs w:val="40"/>
        </w:rPr>
        <w:t xml:space="preserve">Bom trabalho. </w:t>
      </w:r>
      <w:r w:rsidRPr="00435049">
        <w:rPr>
          <w:rFonts w:asciiTheme="minorHAnsi" w:eastAsia="Wingdings" w:hAnsiTheme="minorHAnsi" w:cs="Wingdings"/>
          <w:b/>
          <w:sz w:val="40"/>
          <w:szCs w:val="40"/>
        </w:rPr>
        <w:t>J</w:t>
      </w:r>
      <w:r>
        <w:rPr>
          <w:rFonts w:asciiTheme="minorHAnsi" w:hAnsiTheme="minorHAnsi" w:cs="Arial"/>
          <w:szCs w:val="24"/>
        </w:rPr>
        <w:t xml:space="preserve"> </w:t>
      </w:r>
    </w:p>
    <w:sectPr w:rsidR="001B1881" w:rsidRPr="004C6D36" w:rsidSect="00FC7043">
      <w:footerReference w:type="default" r:id="rId43"/>
      <w:pgSz w:w="11906" w:h="16838" w:code="9"/>
      <w:pgMar w:top="567" w:right="1701" w:bottom="1418" w:left="1701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2D914" w14:textId="77777777" w:rsidR="00F6516E" w:rsidRDefault="00F6516E" w:rsidP="00D049A7">
      <w:pPr>
        <w:spacing w:after="0" w:line="240" w:lineRule="auto"/>
      </w:pPr>
      <w:r>
        <w:separator/>
      </w:r>
    </w:p>
  </w:endnote>
  <w:endnote w:type="continuationSeparator" w:id="0">
    <w:p w14:paraId="2F22BD7F" w14:textId="77777777" w:rsidR="00F6516E" w:rsidRDefault="00F6516E" w:rsidP="00D04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215FE" w14:textId="6A21D042" w:rsidR="0086390F" w:rsidRPr="00261B45" w:rsidRDefault="004C6D36" w:rsidP="00261B45">
    <w:pPr>
      <w:pStyle w:val="Rodap"/>
      <w:pBdr>
        <w:top w:val="single" w:sz="4" w:space="1" w:color="auto"/>
        <w:right w:val="single" w:sz="4" w:space="4" w:color="auto"/>
      </w:pBdr>
      <w:tabs>
        <w:tab w:val="clear" w:pos="4252"/>
        <w:tab w:val="clear" w:pos="8504"/>
        <w:tab w:val="center" w:pos="4395"/>
        <w:tab w:val="right" w:pos="9072"/>
      </w:tabs>
      <w:ind w:left="-426" w:right="-710" w:firstLine="180"/>
      <w:rPr>
        <w:b/>
        <w:sz w:val="18"/>
        <w:szCs w:val="18"/>
      </w:rPr>
    </w:pPr>
    <w:r>
      <w:rPr>
        <w:b/>
        <w:sz w:val="20"/>
        <w:szCs w:val="18"/>
      </w:rPr>
      <w:t>Professor Nuno Ramos</w:t>
    </w:r>
    <w:r w:rsidR="003C291F" w:rsidRPr="00261B45">
      <w:rPr>
        <w:b/>
        <w:sz w:val="20"/>
        <w:szCs w:val="18"/>
      </w:rPr>
      <w:tab/>
    </w:r>
    <w:r>
      <w:rPr>
        <w:b/>
        <w:sz w:val="20"/>
        <w:szCs w:val="18"/>
      </w:rPr>
      <w:tab/>
    </w:r>
    <w:r w:rsidRPr="004C6D36">
      <w:rPr>
        <w:b/>
        <w:sz w:val="20"/>
        <w:szCs w:val="18"/>
      </w:rPr>
      <w:t xml:space="preserve">Página </w:t>
    </w:r>
    <w:r w:rsidRPr="004C6D36">
      <w:rPr>
        <w:b/>
        <w:bCs/>
        <w:sz w:val="20"/>
        <w:szCs w:val="18"/>
      </w:rPr>
      <w:fldChar w:fldCharType="begin"/>
    </w:r>
    <w:r w:rsidRPr="004C6D36">
      <w:rPr>
        <w:b/>
        <w:bCs/>
        <w:sz w:val="20"/>
        <w:szCs w:val="18"/>
      </w:rPr>
      <w:instrText>PAGE  \* Arabic  \* MERGEFORMAT</w:instrText>
    </w:r>
    <w:r w:rsidRPr="004C6D36">
      <w:rPr>
        <w:b/>
        <w:bCs/>
        <w:sz w:val="20"/>
        <w:szCs w:val="18"/>
      </w:rPr>
      <w:fldChar w:fldCharType="separate"/>
    </w:r>
    <w:r w:rsidR="001B1881">
      <w:rPr>
        <w:b/>
        <w:bCs/>
        <w:noProof/>
        <w:sz w:val="20"/>
        <w:szCs w:val="18"/>
      </w:rPr>
      <w:t>1</w:t>
    </w:r>
    <w:r w:rsidRPr="004C6D36">
      <w:rPr>
        <w:b/>
        <w:bCs/>
        <w:sz w:val="20"/>
        <w:szCs w:val="18"/>
      </w:rPr>
      <w:fldChar w:fldCharType="end"/>
    </w:r>
    <w:r w:rsidRPr="004C6D36">
      <w:rPr>
        <w:b/>
        <w:sz w:val="20"/>
        <w:szCs w:val="18"/>
      </w:rPr>
      <w:t xml:space="preserve"> de </w:t>
    </w:r>
    <w:r w:rsidRPr="004C6D36">
      <w:rPr>
        <w:b/>
        <w:bCs/>
        <w:sz w:val="20"/>
        <w:szCs w:val="18"/>
      </w:rPr>
      <w:fldChar w:fldCharType="begin"/>
    </w:r>
    <w:r w:rsidRPr="004C6D36">
      <w:rPr>
        <w:b/>
        <w:bCs/>
        <w:sz w:val="20"/>
        <w:szCs w:val="18"/>
      </w:rPr>
      <w:instrText>NUMPAGES  \* Arabic  \* MERGEFORMAT</w:instrText>
    </w:r>
    <w:r w:rsidRPr="004C6D36">
      <w:rPr>
        <w:b/>
        <w:bCs/>
        <w:sz w:val="20"/>
        <w:szCs w:val="18"/>
      </w:rPr>
      <w:fldChar w:fldCharType="separate"/>
    </w:r>
    <w:r w:rsidR="001B1881">
      <w:rPr>
        <w:b/>
        <w:bCs/>
        <w:noProof/>
        <w:sz w:val="20"/>
        <w:szCs w:val="18"/>
      </w:rPr>
      <w:t>1</w:t>
    </w:r>
    <w:r w:rsidRPr="004C6D36">
      <w:rPr>
        <w:b/>
        <w:bCs/>
        <w:sz w:val="20"/>
        <w:szCs w:val="18"/>
      </w:rPr>
      <w:fldChar w:fldCharType="end"/>
    </w:r>
  </w:p>
  <w:p w14:paraId="74E2AAF4" w14:textId="2A9402EA" w:rsidR="00D049A7" w:rsidRPr="00261B45" w:rsidRDefault="004C6D36" w:rsidP="004C6D36">
    <w:pPr>
      <w:pStyle w:val="Rodap"/>
      <w:pBdr>
        <w:top w:val="single" w:sz="4" w:space="1" w:color="auto"/>
        <w:right w:val="single" w:sz="4" w:space="4" w:color="auto"/>
      </w:pBdr>
      <w:tabs>
        <w:tab w:val="clear" w:pos="4252"/>
        <w:tab w:val="clear" w:pos="8504"/>
        <w:tab w:val="center" w:pos="4395"/>
        <w:tab w:val="right" w:pos="9072"/>
      </w:tabs>
      <w:ind w:left="-426" w:right="-710" w:firstLine="180"/>
      <w:jc w:val="center"/>
      <w:rPr>
        <w:b/>
        <w:sz w:val="20"/>
        <w:szCs w:val="18"/>
      </w:rPr>
    </w:pPr>
    <w:r w:rsidRPr="004C6D36">
      <w:rPr>
        <w:b/>
        <w:noProof/>
        <w:sz w:val="20"/>
        <w:szCs w:val="18"/>
        <w:lang w:eastAsia="pt-PT"/>
      </w:rPr>
      <w:drawing>
        <wp:inline distT="0" distB="0" distL="0" distR="0" wp14:anchorId="0B408A07" wp14:editId="45FBD8CD">
          <wp:extent cx="2270760" cy="358140"/>
          <wp:effectExtent l="0" t="0" r="0" b="3810"/>
          <wp:docPr id="5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0760" cy="358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46CE6" w14:textId="77777777" w:rsidR="00F6516E" w:rsidRDefault="00F6516E" w:rsidP="00D049A7">
      <w:pPr>
        <w:spacing w:after="0" w:line="240" w:lineRule="auto"/>
      </w:pPr>
      <w:r>
        <w:separator/>
      </w:r>
    </w:p>
  </w:footnote>
  <w:footnote w:type="continuationSeparator" w:id="0">
    <w:p w14:paraId="518C8BAE" w14:textId="77777777" w:rsidR="00F6516E" w:rsidRDefault="00F6516E" w:rsidP="00D04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E43E3"/>
    <w:multiLevelType w:val="hybridMultilevel"/>
    <w:tmpl w:val="592087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43A1E"/>
    <w:multiLevelType w:val="hybridMultilevel"/>
    <w:tmpl w:val="AFACDDEE"/>
    <w:lvl w:ilvl="0" w:tplc="32F40A4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DE6674"/>
    <w:multiLevelType w:val="hybridMultilevel"/>
    <w:tmpl w:val="FE56D510"/>
    <w:lvl w:ilvl="0" w:tplc="422E4E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9C1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8BB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A44A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40A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EEAD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AC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4E77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674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7B4FB"/>
    <w:multiLevelType w:val="hybridMultilevel"/>
    <w:tmpl w:val="29620352"/>
    <w:lvl w:ilvl="0" w:tplc="C712A6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649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613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E6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A677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B67A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E668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4C1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AB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AB6C2"/>
    <w:multiLevelType w:val="hybridMultilevel"/>
    <w:tmpl w:val="7506F368"/>
    <w:lvl w:ilvl="0" w:tplc="8564E6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BAD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05E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EA87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868C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361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04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06C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9A52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1B4C"/>
    <w:multiLevelType w:val="hybridMultilevel"/>
    <w:tmpl w:val="8B5813AE"/>
    <w:lvl w:ilvl="0" w:tplc="0816000F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8A2523"/>
    <w:multiLevelType w:val="hybridMultilevel"/>
    <w:tmpl w:val="3484263E"/>
    <w:lvl w:ilvl="0" w:tplc="7360B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902E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CB6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65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E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82D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32B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AF2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04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24C5E"/>
    <w:multiLevelType w:val="hybridMultilevel"/>
    <w:tmpl w:val="F010543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041CA4"/>
    <w:multiLevelType w:val="hybridMultilevel"/>
    <w:tmpl w:val="EA381CAA"/>
    <w:lvl w:ilvl="0" w:tplc="0DAE4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FAA8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6417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784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5CA0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0666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CA2C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72E0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000E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D516D"/>
    <w:multiLevelType w:val="hybridMultilevel"/>
    <w:tmpl w:val="102809E4"/>
    <w:lvl w:ilvl="0" w:tplc="0816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DBD1CD"/>
    <w:multiLevelType w:val="hybridMultilevel"/>
    <w:tmpl w:val="E26842CA"/>
    <w:lvl w:ilvl="0" w:tplc="D22A1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9B67A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858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A3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5AEF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87015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C29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34CD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CEE4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BF2587"/>
    <w:multiLevelType w:val="hybridMultilevel"/>
    <w:tmpl w:val="52061C2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572F1E1"/>
    <w:multiLevelType w:val="hybridMultilevel"/>
    <w:tmpl w:val="658040AC"/>
    <w:lvl w:ilvl="0" w:tplc="52D057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981C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65F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F293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E82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BA5A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4ED5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058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AA6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25B70"/>
    <w:multiLevelType w:val="hybridMultilevel"/>
    <w:tmpl w:val="01C668F8"/>
    <w:lvl w:ilvl="0" w:tplc="6706C5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82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2F2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CD9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E83C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4A79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453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064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9296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0D4B4D"/>
    <w:multiLevelType w:val="hybridMultilevel"/>
    <w:tmpl w:val="40927978"/>
    <w:lvl w:ilvl="0" w:tplc="5C162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CA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CE50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10A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A1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E85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64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5280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2C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31EAA8"/>
    <w:multiLevelType w:val="hybridMultilevel"/>
    <w:tmpl w:val="C22A5200"/>
    <w:lvl w:ilvl="0" w:tplc="3C6EDB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6D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E89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BE3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E406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22F9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687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3A61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183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8144B0"/>
    <w:multiLevelType w:val="hybridMultilevel"/>
    <w:tmpl w:val="7598E5C8"/>
    <w:lvl w:ilvl="0" w:tplc="DA581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5077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86A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5AA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C8F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06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9C03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30E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2CC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95F03"/>
    <w:multiLevelType w:val="hybridMultilevel"/>
    <w:tmpl w:val="7C2C12FA"/>
    <w:lvl w:ilvl="0" w:tplc="4E7202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960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061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1E9A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AA5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9C47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22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86FA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A249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A46A0"/>
    <w:multiLevelType w:val="hybridMultilevel"/>
    <w:tmpl w:val="2B02544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C2EA3F58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b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3C06FAE"/>
    <w:multiLevelType w:val="hybridMultilevel"/>
    <w:tmpl w:val="0C2A115C"/>
    <w:lvl w:ilvl="0" w:tplc="0816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16"/>
  </w:num>
  <w:num w:numId="5">
    <w:abstractNumId w:val="15"/>
  </w:num>
  <w:num w:numId="6">
    <w:abstractNumId w:val="2"/>
  </w:num>
  <w:num w:numId="7">
    <w:abstractNumId w:val="8"/>
  </w:num>
  <w:num w:numId="8">
    <w:abstractNumId w:val="10"/>
  </w:num>
  <w:num w:numId="9">
    <w:abstractNumId w:val="13"/>
  </w:num>
  <w:num w:numId="10">
    <w:abstractNumId w:val="14"/>
  </w:num>
  <w:num w:numId="11">
    <w:abstractNumId w:val="4"/>
  </w:num>
  <w:num w:numId="12">
    <w:abstractNumId w:val="17"/>
  </w:num>
  <w:num w:numId="13">
    <w:abstractNumId w:val="18"/>
  </w:num>
  <w:num w:numId="14">
    <w:abstractNumId w:val="11"/>
  </w:num>
  <w:num w:numId="15">
    <w:abstractNumId w:val="19"/>
  </w:num>
  <w:num w:numId="16">
    <w:abstractNumId w:val="5"/>
  </w:num>
  <w:num w:numId="17">
    <w:abstractNumId w:val="9"/>
  </w:num>
  <w:num w:numId="18">
    <w:abstractNumId w:val="1"/>
  </w:num>
  <w:num w:numId="19">
    <w:abstractNumId w:val="7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A5C"/>
    <w:rsid w:val="00003367"/>
    <w:rsid w:val="00004869"/>
    <w:rsid w:val="00026187"/>
    <w:rsid w:val="000313A6"/>
    <w:rsid w:val="00033C77"/>
    <w:rsid w:val="000340A1"/>
    <w:rsid w:val="00034A28"/>
    <w:rsid w:val="00050BF9"/>
    <w:rsid w:val="00066345"/>
    <w:rsid w:val="000714A4"/>
    <w:rsid w:val="00073D76"/>
    <w:rsid w:val="00074258"/>
    <w:rsid w:val="00075B7E"/>
    <w:rsid w:val="000826B2"/>
    <w:rsid w:val="00094C34"/>
    <w:rsid w:val="0009604F"/>
    <w:rsid w:val="000A4D4A"/>
    <w:rsid w:val="000B0C31"/>
    <w:rsid w:val="000B5D5C"/>
    <w:rsid w:val="000B757F"/>
    <w:rsid w:val="000F7062"/>
    <w:rsid w:val="001029CF"/>
    <w:rsid w:val="00106C01"/>
    <w:rsid w:val="00123B7F"/>
    <w:rsid w:val="00125DD0"/>
    <w:rsid w:val="00143B38"/>
    <w:rsid w:val="00150037"/>
    <w:rsid w:val="00156425"/>
    <w:rsid w:val="00163E82"/>
    <w:rsid w:val="00170CB2"/>
    <w:rsid w:val="001763DD"/>
    <w:rsid w:val="001807B6"/>
    <w:rsid w:val="00182954"/>
    <w:rsid w:val="00185359"/>
    <w:rsid w:val="001875DC"/>
    <w:rsid w:val="001928AD"/>
    <w:rsid w:val="00193FA9"/>
    <w:rsid w:val="0019777D"/>
    <w:rsid w:val="001A0D37"/>
    <w:rsid w:val="001A2DAE"/>
    <w:rsid w:val="001A3F5B"/>
    <w:rsid w:val="001B1881"/>
    <w:rsid w:val="001B2467"/>
    <w:rsid w:val="001B6C81"/>
    <w:rsid w:val="001D71F0"/>
    <w:rsid w:val="001E1061"/>
    <w:rsid w:val="001F5A49"/>
    <w:rsid w:val="001F798F"/>
    <w:rsid w:val="00203CCF"/>
    <w:rsid w:val="002071C5"/>
    <w:rsid w:val="00215256"/>
    <w:rsid w:val="00216900"/>
    <w:rsid w:val="00223506"/>
    <w:rsid w:val="0025113D"/>
    <w:rsid w:val="00257D3B"/>
    <w:rsid w:val="00261B45"/>
    <w:rsid w:val="00262490"/>
    <w:rsid w:val="00265633"/>
    <w:rsid w:val="0027640A"/>
    <w:rsid w:val="00277981"/>
    <w:rsid w:val="00280E4E"/>
    <w:rsid w:val="00287A15"/>
    <w:rsid w:val="002B2A3B"/>
    <w:rsid w:val="002B3FE0"/>
    <w:rsid w:val="002B54CD"/>
    <w:rsid w:val="002B6C31"/>
    <w:rsid w:val="002C1088"/>
    <w:rsid w:val="003158C3"/>
    <w:rsid w:val="00323351"/>
    <w:rsid w:val="00361BC3"/>
    <w:rsid w:val="0036483C"/>
    <w:rsid w:val="0037410E"/>
    <w:rsid w:val="003800D2"/>
    <w:rsid w:val="003838DB"/>
    <w:rsid w:val="003917BA"/>
    <w:rsid w:val="003A68AF"/>
    <w:rsid w:val="003C291F"/>
    <w:rsid w:val="003C4A66"/>
    <w:rsid w:val="003C5A47"/>
    <w:rsid w:val="003D06CF"/>
    <w:rsid w:val="003D1A24"/>
    <w:rsid w:val="003E04B4"/>
    <w:rsid w:val="003E2063"/>
    <w:rsid w:val="003E75F7"/>
    <w:rsid w:val="004042B2"/>
    <w:rsid w:val="00404C3A"/>
    <w:rsid w:val="00426744"/>
    <w:rsid w:val="00430956"/>
    <w:rsid w:val="00434054"/>
    <w:rsid w:val="004437B2"/>
    <w:rsid w:val="00453B0E"/>
    <w:rsid w:val="00455397"/>
    <w:rsid w:val="004853B7"/>
    <w:rsid w:val="00491DFD"/>
    <w:rsid w:val="004957F6"/>
    <w:rsid w:val="004A2682"/>
    <w:rsid w:val="004A5C85"/>
    <w:rsid w:val="004C05AA"/>
    <w:rsid w:val="004C6D36"/>
    <w:rsid w:val="004D28F5"/>
    <w:rsid w:val="004D739F"/>
    <w:rsid w:val="004D74B1"/>
    <w:rsid w:val="004D7503"/>
    <w:rsid w:val="004E267D"/>
    <w:rsid w:val="004E26FC"/>
    <w:rsid w:val="004E32BC"/>
    <w:rsid w:val="004E76E6"/>
    <w:rsid w:val="004F52BA"/>
    <w:rsid w:val="0050159A"/>
    <w:rsid w:val="00510251"/>
    <w:rsid w:val="005158F4"/>
    <w:rsid w:val="0053374F"/>
    <w:rsid w:val="005345D1"/>
    <w:rsid w:val="00540B0D"/>
    <w:rsid w:val="0055001F"/>
    <w:rsid w:val="00551CFC"/>
    <w:rsid w:val="0056399A"/>
    <w:rsid w:val="00563AC0"/>
    <w:rsid w:val="00563FCC"/>
    <w:rsid w:val="00570B31"/>
    <w:rsid w:val="005A3026"/>
    <w:rsid w:val="005B270A"/>
    <w:rsid w:val="005D1125"/>
    <w:rsid w:val="005D329C"/>
    <w:rsid w:val="005E66F6"/>
    <w:rsid w:val="005E7F33"/>
    <w:rsid w:val="005F39EC"/>
    <w:rsid w:val="005F40A4"/>
    <w:rsid w:val="0060043B"/>
    <w:rsid w:val="0060439F"/>
    <w:rsid w:val="00607F62"/>
    <w:rsid w:val="00611D7B"/>
    <w:rsid w:val="00616EA6"/>
    <w:rsid w:val="00620B7D"/>
    <w:rsid w:val="00634EEB"/>
    <w:rsid w:val="00635790"/>
    <w:rsid w:val="00635BEF"/>
    <w:rsid w:val="006426DD"/>
    <w:rsid w:val="00642D26"/>
    <w:rsid w:val="006436C6"/>
    <w:rsid w:val="00653A2F"/>
    <w:rsid w:val="00661C50"/>
    <w:rsid w:val="00682A9D"/>
    <w:rsid w:val="006870A3"/>
    <w:rsid w:val="00694AFE"/>
    <w:rsid w:val="006A4A5C"/>
    <w:rsid w:val="006A5528"/>
    <w:rsid w:val="006C0A10"/>
    <w:rsid w:val="006C2A08"/>
    <w:rsid w:val="006C5006"/>
    <w:rsid w:val="006D2FF0"/>
    <w:rsid w:val="006D5612"/>
    <w:rsid w:val="006D64BA"/>
    <w:rsid w:val="006D79EC"/>
    <w:rsid w:val="006F5F41"/>
    <w:rsid w:val="0071039A"/>
    <w:rsid w:val="00734995"/>
    <w:rsid w:val="0075049F"/>
    <w:rsid w:val="00750A08"/>
    <w:rsid w:val="0075138E"/>
    <w:rsid w:val="00751B42"/>
    <w:rsid w:val="00761566"/>
    <w:rsid w:val="0076363D"/>
    <w:rsid w:val="00763FFB"/>
    <w:rsid w:val="00776E55"/>
    <w:rsid w:val="007827BA"/>
    <w:rsid w:val="007870C4"/>
    <w:rsid w:val="00796CFF"/>
    <w:rsid w:val="007A68E0"/>
    <w:rsid w:val="007B0CCE"/>
    <w:rsid w:val="007B53B3"/>
    <w:rsid w:val="007C680E"/>
    <w:rsid w:val="007C6CAA"/>
    <w:rsid w:val="007E09C8"/>
    <w:rsid w:val="007E3434"/>
    <w:rsid w:val="007E7153"/>
    <w:rsid w:val="007F55C8"/>
    <w:rsid w:val="007F7DC9"/>
    <w:rsid w:val="00812FCA"/>
    <w:rsid w:val="00827119"/>
    <w:rsid w:val="00834226"/>
    <w:rsid w:val="008343A5"/>
    <w:rsid w:val="00852970"/>
    <w:rsid w:val="0086082F"/>
    <w:rsid w:val="0086390F"/>
    <w:rsid w:val="00875D66"/>
    <w:rsid w:val="008858B8"/>
    <w:rsid w:val="008A058F"/>
    <w:rsid w:val="008A2496"/>
    <w:rsid w:val="008C6344"/>
    <w:rsid w:val="008D4604"/>
    <w:rsid w:val="008F0657"/>
    <w:rsid w:val="008F0A86"/>
    <w:rsid w:val="008F4934"/>
    <w:rsid w:val="008F7874"/>
    <w:rsid w:val="009232EA"/>
    <w:rsid w:val="00924D84"/>
    <w:rsid w:val="00931F6B"/>
    <w:rsid w:val="009351E3"/>
    <w:rsid w:val="00935813"/>
    <w:rsid w:val="0093794A"/>
    <w:rsid w:val="0094102A"/>
    <w:rsid w:val="00942446"/>
    <w:rsid w:val="0094687D"/>
    <w:rsid w:val="0094689D"/>
    <w:rsid w:val="00972615"/>
    <w:rsid w:val="00992551"/>
    <w:rsid w:val="009A4E93"/>
    <w:rsid w:val="009B0B4C"/>
    <w:rsid w:val="009C09A4"/>
    <w:rsid w:val="009C3F01"/>
    <w:rsid w:val="009D2F41"/>
    <w:rsid w:val="009D4E22"/>
    <w:rsid w:val="009E19D6"/>
    <w:rsid w:val="009E249A"/>
    <w:rsid w:val="009E26D8"/>
    <w:rsid w:val="009F46FD"/>
    <w:rsid w:val="00A064EC"/>
    <w:rsid w:val="00A3447A"/>
    <w:rsid w:val="00A40CCD"/>
    <w:rsid w:val="00A50553"/>
    <w:rsid w:val="00A53674"/>
    <w:rsid w:val="00A7028B"/>
    <w:rsid w:val="00A86DAD"/>
    <w:rsid w:val="00A90064"/>
    <w:rsid w:val="00AA096C"/>
    <w:rsid w:val="00AA1A6C"/>
    <w:rsid w:val="00AB0B73"/>
    <w:rsid w:val="00AB34A8"/>
    <w:rsid w:val="00AB4E3D"/>
    <w:rsid w:val="00AE2A1E"/>
    <w:rsid w:val="00AE7E16"/>
    <w:rsid w:val="00AF4184"/>
    <w:rsid w:val="00AF7D74"/>
    <w:rsid w:val="00B05132"/>
    <w:rsid w:val="00B117EE"/>
    <w:rsid w:val="00B13361"/>
    <w:rsid w:val="00B22694"/>
    <w:rsid w:val="00B51EF0"/>
    <w:rsid w:val="00B60965"/>
    <w:rsid w:val="00B6214E"/>
    <w:rsid w:val="00B717D5"/>
    <w:rsid w:val="00B93E13"/>
    <w:rsid w:val="00B96144"/>
    <w:rsid w:val="00B976FD"/>
    <w:rsid w:val="00BA2489"/>
    <w:rsid w:val="00BA7B39"/>
    <w:rsid w:val="00BB0E0F"/>
    <w:rsid w:val="00BC2ECF"/>
    <w:rsid w:val="00BD1F71"/>
    <w:rsid w:val="00BD3639"/>
    <w:rsid w:val="00BE52A6"/>
    <w:rsid w:val="00BF39F2"/>
    <w:rsid w:val="00C023EB"/>
    <w:rsid w:val="00C073EB"/>
    <w:rsid w:val="00C1360E"/>
    <w:rsid w:val="00C45C6B"/>
    <w:rsid w:val="00C62960"/>
    <w:rsid w:val="00C70F3A"/>
    <w:rsid w:val="00C72E4B"/>
    <w:rsid w:val="00C72EF3"/>
    <w:rsid w:val="00C817DF"/>
    <w:rsid w:val="00C847F4"/>
    <w:rsid w:val="00C875B7"/>
    <w:rsid w:val="00C90CB0"/>
    <w:rsid w:val="00C91971"/>
    <w:rsid w:val="00CA0668"/>
    <w:rsid w:val="00CA23D9"/>
    <w:rsid w:val="00CA7758"/>
    <w:rsid w:val="00CB2091"/>
    <w:rsid w:val="00CB7A7C"/>
    <w:rsid w:val="00CC613C"/>
    <w:rsid w:val="00CE2B72"/>
    <w:rsid w:val="00CF1934"/>
    <w:rsid w:val="00CF7A67"/>
    <w:rsid w:val="00CF7C6F"/>
    <w:rsid w:val="00D049A7"/>
    <w:rsid w:val="00D06FCC"/>
    <w:rsid w:val="00D12165"/>
    <w:rsid w:val="00D12220"/>
    <w:rsid w:val="00D17F3D"/>
    <w:rsid w:val="00D217E3"/>
    <w:rsid w:val="00D26174"/>
    <w:rsid w:val="00D27F4B"/>
    <w:rsid w:val="00D43FD5"/>
    <w:rsid w:val="00D461E9"/>
    <w:rsid w:val="00D472F4"/>
    <w:rsid w:val="00D50B51"/>
    <w:rsid w:val="00D524B1"/>
    <w:rsid w:val="00D54965"/>
    <w:rsid w:val="00D5771A"/>
    <w:rsid w:val="00D57A7E"/>
    <w:rsid w:val="00D61875"/>
    <w:rsid w:val="00D6328E"/>
    <w:rsid w:val="00D64BC1"/>
    <w:rsid w:val="00D76D69"/>
    <w:rsid w:val="00D82187"/>
    <w:rsid w:val="00D84999"/>
    <w:rsid w:val="00D876B5"/>
    <w:rsid w:val="00D91A9C"/>
    <w:rsid w:val="00D97679"/>
    <w:rsid w:val="00DA6C99"/>
    <w:rsid w:val="00DC6C35"/>
    <w:rsid w:val="00DD0009"/>
    <w:rsid w:val="00DE0156"/>
    <w:rsid w:val="00DE0CE2"/>
    <w:rsid w:val="00DE719D"/>
    <w:rsid w:val="00DF1115"/>
    <w:rsid w:val="00DF68CD"/>
    <w:rsid w:val="00E04206"/>
    <w:rsid w:val="00E121D9"/>
    <w:rsid w:val="00E20521"/>
    <w:rsid w:val="00E40CFB"/>
    <w:rsid w:val="00E432C2"/>
    <w:rsid w:val="00E65832"/>
    <w:rsid w:val="00E66CE8"/>
    <w:rsid w:val="00E67BCD"/>
    <w:rsid w:val="00E74B75"/>
    <w:rsid w:val="00E820FA"/>
    <w:rsid w:val="00E90553"/>
    <w:rsid w:val="00EA1199"/>
    <w:rsid w:val="00EC2196"/>
    <w:rsid w:val="00EC22E3"/>
    <w:rsid w:val="00EC5822"/>
    <w:rsid w:val="00EC7885"/>
    <w:rsid w:val="00EF17DA"/>
    <w:rsid w:val="00EF2FE7"/>
    <w:rsid w:val="00F05C24"/>
    <w:rsid w:val="00F15AD7"/>
    <w:rsid w:val="00F24FD7"/>
    <w:rsid w:val="00F37E55"/>
    <w:rsid w:val="00F47F79"/>
    <w:rsid w:val="00F50985"/>
    <w:rsid w:val="00F52FA5"/>
    <w:rsid w:val="00F62218"/>
    <w:rsid w:val="00F6516E"/>
    <w:rsid w:val="00F83EAC"/>
    <w:rsid w:val="00F854C5"/>
    <w:rsid w:val="00FB4925"/>
    <w:rsid w:val="00FB59BA"/>
    <w:rsid w:val="00FB5F5C"/>
    <w:rsid w:val="00FC6B8D"/>
    <w:rsid w:val="00FC7043"/>
    <w:rsid w:val="00FD705D"/>
    <w:rsid w:val="00FE1559"/>
    <w:rsid w:val="00FE1915"/>
    <w:rsid w:val="00FE3043"/>
    <w:rsid w:val="00FF4219"/>
    <w:rsid w:val="010B439F"/>
    <w:rsid w:val="03ACE9E7"/>
    <w:rsid w:val="0CB13F96"/>
    <w:rsid w:val="18A3ED31"/>
    <w:rsid w:val="1DC5F41B"/>
    <w:rsid w:val="1F80990A"/>
    <w:rsid w:val="27DA1F6C"/>
    <w:rsid w:val="3CA1C2ED"/>
    <w:rsid w:val="3E6FD582"/>
    <w:rsid w:val="499036FD"/>
    <w:rsid w:val="4B3B49F7"/>
    <w:rsid w:val="51444E1E"/>
    <w:rsid w:val="520086AF"/>
    <w:rsid w:val="58FEE4D1"/>
    <w:rsid w:val="5A09A417"/>
    <w:rsid w:val="601409B5"/>
    <w:rsid w:val="65107C45"/>
    <w:rsid w:val="6D916246"/>
    <w:rsid w:val="7329EBD2"/>
    <w:rsid w:val="74A4C38B"/>
    <w:rsid w:val="7C707C29"/>
    <w:rsid w:val="7D956877"/>
    <w:rsid w:val="7FBA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4CAC8216"/>
  <w15:docId w15:val="{59D7D6B1-DEE9-4F36-8F4B-AB212465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A5C"/>
    <w:pPr>
      <w:spacing w:after="200" w:line="276" w:lineRule="auto"/>
    </w:pPr>
    <w:rPr>
      <w:rFonts w:ascii="Calibri" w:eastAsia="Calibri" w:hAnsi="Calibri"/>
      <w:sz w:val="22"/>
      <w:szCs w:val="22"/>
    </w:rPr>
  </w:style>
  <w:style w:type="paragraph" w:styleId="Ttulo1">
    <w:name w:val="heading 1"/>
    <w:basedOn w:val="Normal"/>
    <w:next w:val="Normal"/>
    <w:link w:val="Ttulo1Carter"/>
    <w:qFormat/>
    <w:rsid w:val="00D461E9"/>
    <w:pPr>
      <w:keepNext/>
      <w:spacing w:before="240" w:after="60"/>
      <w:outlineLvl w:val="0"/>
    </w:pPr>
    <w:rPr>
      <w:rFonts w:ascii="Comic Sans MS" w:hAnsi="Comic Sans MS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arter"/>
    <w:qFormat/>
    <w:rsid w:val="00D461E9"/>
    <w:pPr>
      <w:keepNext/>
      <w:spacing w:before="240" w:after="60" w:line="360" w:lineRule="auto"/>
      <w:outlineLvl w:val="1"/>
    </w:pPr>
    <w:rPr>
      <w:rFonts w:ascii="Comic Sans MS" w:hAnsi="Comic Sans MS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461E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D461E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G">
    <w:name w:val="EstiloG"/>
    <w:basedOn w:val="Corpodetexto"/>
    <w:qFormat/>
    <w:rsid w:val="00D461E9"/>
    <w:rPr>
      <w:rFonts w:ascii="Century Gothic" w:hAnsi="Century Gothic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8343A5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8343A5"/>
  </w:style>
  <w:style w:type="character" w:customStyle="1" w:styleId="Ttulo1Carter">
    <w:name w:val="Título 1 Caráter"/>
    <w:basedOn w:val="Tipodeletrapredefinidodopargrafo"/>
    <w:link w:val="Ttulo1"/>
    <w:rsid w:val="00D461E9"/>
    <w:rPr>
      <w:rFonts w:ascii="Comic Sans MS" w:hAnsi="Comic Sans MS" w:cs="Arial"/>
      <w:b/>
      <w:bCs/>
      <w:kern w:val="32"/>
      <w:sz w:val="24"/>
      <w:szCs w:val="32"/>
    </w:rPr>
  </w:style>
  <w:style w:type="character" w:customStyle="1" w:styleId="Ttulo2Carter">
    <w:name w:val="Título 2 Caráter"/>
    <w:basedOn w:val="Tipodeletrapredefinidodopargrafo"/>
    <w:link w:val="Ttulo2"/>
    <w:rsid w:val="00D461E9"/>
    <w:rPr>
      <w:rFonts w:ascii="Comic Sans MS" w:hAnsi="Comic Sans MS" w:cs="Arial"/>
      <w:b/>
      <w:bCs/>
      <w:iCs/>
      <w:sz w:val="24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D461E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D461E9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461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nfaseIntensa">
    <w:name w:val="Intense Emphasis"/>
    <w:basedOn w:val="Tipodeletrapredefinidodopargrafo"/>
    <w:uiPriority w:val="21"/>
    <w:qFormat/>
    <w:rsid w:val="00D461E9"/>
    <w:rPr>
      <w:b/>
      <w:bCs/>
      <w:i/>
      <w:iCs/>
      <w:color w:val="4F81BD" w:themeColor="accent1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A4A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A4A5C"/>
    <w:rPr>
      <w:rFonts w:ascii="Tahoma" w:eastAsia="Calibri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D04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049A7"/>
    <w:rPr>
      <w:rFonts w:ascii="Calibri" w:eastAsia="Calibri" w:hAnsi="Calibri"/>
      <w:sz w:val="22"/>
      <w:szCs w:val="22"/>
    </w:rPr>
  </w:style>
  <w:style w:type="paragraph" w:styleId="Rodap">
    <w:name w:val="footer"/>
    <w:basedOn w:val="Normal"/>
    <w:link w:val="RodapCarter"/>
    <w:unhideWhenUsed/>
    <w:rsid w:val="00D049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049A7"/>
    <w:rPr>
      <w:rFonts w:ascii="Calibri" w:eastAsia="Calibri" w:hAnsi="Calibri"/>
      <w:sz w:val="22"/>
      <w:szCs w:val="22"/>
    </w:rPr>
  </w:style>
  <w:style w:type="character" w:styleId="Nmerodepgina">
    <w:name w:val="page number"/>
    <w:basedOn w:val="Tipodeletrapredefinidodopargrafo"/>
    <w:rsid w:val="00D049A7"/>
  </w:style>
  <w:style w:type="character" w:styleId="TextodoMarcadordePosio">
    <w:name w:val="Placeholder Text"/>
    <w:basedOn w:val="Tipodeletrapredefinidodopargrafo"/>
    <w:uiPriority w:val="99"/>
    <w:semiHidden/>
    <w:rsid w:val="00635790"/>
    <w:rPr>
      <w:color w:val="808080"/>
    </w:rPr>
  </w:style>
  <w:style w:type="table" w:styleId="TabelacomGrelha">
    <w:name w:val="Table Grid"/>
    <w:basedOn w:val="Tabelanormal"/>
    <w:uiPriority w:val="59"/>
    <w:rsid w:val="00635790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FC7043"/>
    <w:rPr>
      <w:color w:val="0000FF" w:themeColor="hyperlink"/>
      <w:u w:val="single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582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7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9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jpdi.pt/" TargetMode="External"/><Relationship Id="rId26" Type="http://schemas.openxmlformats.org/officeDocument/2006/relationships/hyperlink" Target="https://www.castroelectronica.pt/" TargetMode="External"/><Relationship Id="rId39" Type="http://schemas.openxmlformats.org/officeDocument/2006/relationships/hyperlink" Target="https://pt.ebay.com/" TargetMode="External"/><Relationship Id="rId21" Type="http://schemas.openxmlformats.org/officeDocument/2006/relationships/hyperlink" Target="https://mauser.pt/catalog/" TargetMode="External"/><Relationship Id="rId34" Type="http://schemas.openxmlformats.org/officeDocument/2006/relationships/hyperlink" Target="https://ptrefurb.pt/" TargetMode="External"/><Relationship Id="rId42" Type="http://schemas.openxmlformats.org/officeDocument/2006/relationships/hyperlink" Target="https://www.itsco.de/" TargetMode="External"/><Relationship Id="rId47" Type="http://schemas.openxmlformats.org/officeDocument/2006/relationships/customXml" Target="../customXml/item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pcdi.pt/" TargetMode="External"/><Relationship Id="rId29" Type="http://schemas.openxmlformats.org/officeDocument/2006/relationships/hyperlink" Target="https://www.aquario.pt/p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chip7.pt/" TargetMode="External"/><Relationship Id="rId32" Type="http://schemas.openxmlformats.org/officeDocument/2006/relationships/hyperlink" Target="https://www.pccomponentes.pt/" TargetMode="External"/><Relationship Id="rId37" Type="http://schemas.openxmlformats.org/officeDocument/2006/relationships/hyperlink" Target="https://www.amazon.de/" TargetMode="External"/><Relationship Id="rId40" Type="http://schemas.openxmlformats.org/officeDocument/2006/relationships/hyperlink" Target="https://www.gearbest.com/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globaldata.pt/" TargetMode="External"/><Relationship Id="rId28" Type="http://schemas.openxmlformats.org/officeDocument/2006/relationships/hyperlink" Target="https://www.chipsite.pt/" TargetMode="External"/><Relationship Id="rId36" Type="http://schemas.openxmlformats.org/officeDocument/2006/relationships/hyperlink" Target="https://www.amazon.f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pt.tdsynnex.com/" TargetMode="External"/><Relationship Id="rId31" Type="http://schemas.openxmlformats.org/officeDocument/2006/relationships/hyperlink" Target="https://lojaweb.pt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anva.com/brand/join?token=IBwBGhj5VQYaFvMfHz1OrA&amp;brandingVariant=edu&amp;referrer=team-invite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pcdiga.com/" TargetMode="External"/><Relationship Id="rId27" Type="http://schemas.openxmlformats.org/officeDocument/2006/relationships/hyperlink" Target="https://www.mbit.pt/" TargetMode="External"/><Relationship Id="rId30" Type="http://schemas.openxmlformats.org/officeDocument/2006/relationships/hyperlink" Target="https://www.chiptec.net/" TargetMode="External"/><Relationship Id="rId35" Type="http://schemas.openxmlformats.org/officeDocument/2006/relationships/hyperlink" Target="https://www.amazon.es/" TargetMode="External"/><Relationship Id="rId43" Type="http://schemas.openxmlformats.org/officeDocument/2006/relationships/footer" Target="footer1.xml"/><Relationship Id="rId48" Type="http://schemas.openxmlformats.org/officeDocument/2006/relationships/customXml" Target="../customXml/item4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www.databox.pt/" TargetMode="External"/><Relationship Id="rId25" Type="http://schemas.openxmlformats.org/officeDocument/2006/relationships/hyperlink" Target="https://www.fnac.pt/" TargetMode="External"/><Relationship Id="rId33" Type="http://schemas.openxmlformats.org/officeDocument/2006/relationships/hyperlink" Target="https://www.kuantokusta.pt/" TargetMode="External"/><Relationship Id="rId38" Type="http://schemas.openxmlformats.org/officeDocument/2006/relationships/hyperlink" Target="https://www.amazon.it/" TargetMode="External"/><Relationship Id="rId46" Type="http://schemas.openxmlformats.org/officeDocument/2006/relationships/customXml" Target="../customXml/item2.xml"/><Relationship Id="rId20" Type="http://schemas.openxmlformats.org/officeDocument/2006/relationships/hyperlink" Target="https://www.minitel.pt/" TargetMode="External"/><Relationship Id="rId41" Type="http://schemas.openxmlformats.org/officeDocument/2006/relationships/hyperlink" Target="https://pt.aliexpress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1043AA826E7D4E83E4E469B1CAD9D6" ma:contentTypeVersion="10" ma:contentTypeDescription="Criar um novo documento." ma:contentTypeScope="" ma:versionID="0122dd220e334f17e8e2e735697b4c1b">
  <xsd:schema xmlns:xsd="http://www.w3.org/2001/XMLSchema" xmlns:xs="http://www.w3.org/2001/XMLSchema" xmlns:p="http://schemas.microsoft.com/office/2006/metadata/properties" xmlns:ns2="b8b96b8f-7cd4-4d67-959d-2281ae3abf76" xmlns:ns3="3a6749ec-e001-4321-a786-7334e76a9414" targetNamespace="http://schemas.microsoft.com/office/2006/metadata/properties" ma:root="true" ma:fieldsID="883ba30cf492f4206f2b43f712406429" ns2:_="" ns3:_="">
    <xsd:import namespace="b8b96b8f-7cd4-4d67-959d-2281ae3abf76"/>
    <xsd:import namespace="3a6749ec-e001-4321-a786-7334e76a941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96b8f-7cd4-4d67-959d-2281ae3abf7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930164bd-3db1-4035-80db-1f2bd81da9c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749ec-e001-4321-a786-7334e76a94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bc4a032-4305-405b-b2d1-243279e0fa4f}" ma:internalName="TaxCatchAll" ma:showField="CatchAllData" ma:web="3a6749ec-e001-4321-a786-7334e76a94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b96b8f-7cd4-4d67-959d-2281ae3abf76">
      <Terms xmlns="http://schemas.microsoft.com/office/infopath/2007/PartnerControls"/>
    </lcf76f155ced4ddcb4097134ff3c332f>
    <ReferenceId xmlns="b8b96b8f-7cd4-4d67-959d-2281ae3abf76" xsi:nil="true"/>
    <TaxCatchAll xmlns="3a6749ec-e001-4321-a786-7334e76a9414" xsi:nil="true"/>
  </documentManagement>
</p:properties>
</file>

<file path=customXml/itemProps1.xml><?xml version="1.0" encoding="utf-8"?>
<ds:datastoreItem xmlns:ds="http://schemas.openxmlformats.org/officeDocument/2006/customXml" ds:itemID="{0FA4D84A-1DE6-41DA-8A35-2B2EAFFC0F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221A4C1-43D8-4DC1-80B9-22FCE1D5616C}"/>
</file>

<file path=customXml/itemProps3.xml><?xml version="1.0" encoding="utf-8"?>
<ds:datastoreItem xmlns:ds="http://schemas.openxmlformats.org/officeDocument/2006/customXml" ds:itemID="{8D6FB096-76B9-4726-8720-403887ABE5DA}"/>
</file>

<file path=customXml/itemProps4.xml><?xml version="1.0" encoding="utf-8"?>
<ds:datastoreItem xmlns:ds="http://schemas.openxmlformats.org/officeDocument/2006/customXml" ds:itemID="{A9E56AF9-5A1A-4F50-A969-FA16AB825E3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0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Pais</dc:creator>
  <cp:keywords/>
  <dc:description/>
  <cp:lastModifiedBy>Nuno Ramos</cp:lastModifiedBy>
  <cp:revision>2</cp:revision>
  <cp:lastPrinted>2021-09-22T10:02:00Z</cp:lastPrinted>
  <dcterms:created xsi:type="dcterms:W3CDTF">2023-12-19T18:12:00Z</dcterms:created>
  <dcterms:modified xsi:type="dcterms:W3CDTF">2023-12-1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043AA826E7D4E83E4E469B1CAD9D6</vt:lpwstr>
  </property>
</Properties>
</file>